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F0732" w14:textId="6F27516D" w:rsidR="003237AB" w:rsidRPr="00414900" w:rsidRDefault="00083B2D" w:rsidP="009519D1">
      <w:pPr>
        <w:pStyle w:val="Heading2"/>
        <w:spacing w:before="120" w:after="120"/>
        <w:jc w:val="both"/>
        <w:rPr>
          <w:rFonts w:ascii="Times New Roman" w:hAnsi="Times New Roman" w:cs="Times New Roman"/>
          <w:sz w:val="24"/>
          <w:szCs w:val="24"/>
        </w:rPr>
      </w:pPr>
      <w:r w:rsidRPr="00414900">
        <w:rPr>
          <w:rFonts w:ascii="Times New Roman" w:hAnsi="Times New Roman" w:cs="Times New Roman"/>
          <w:noProof/>
          <w:sz w:val="24"/>
          <w:szCs w:val="24"/>
        </w:rPr>
        <w:t xml:space="preserve">                                                                                               </w:t>
      </w:r>
    </w:p>
    <w:p w14:paraId="6333F73B" w14:textId="0E58A3F4" w:rsidR="00F913C5" w:rsidRPr="00414900" w:rsidRDefault="00A26CE4" w:rsidP="009519D1">
      <w:pPr>
        <w:pStyle w:val="Heading2"/>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ika R</w:t>
      </w:r>
      <w:r w:rsidR="005F4BFE">
        <w:rPr>
          <w:rFonts w:ascii="Times New Roman" w:hAnsi="Times New Roman" w:cs="Times New Roman"/>
          <w:color w:val="000000" w:themeColor="text1"/>
          <w:sz w:val="24"/>
          <w:szCs w:val="24"/>
        </w:rPr>
        <w:tab/>
      </w:r>
    </w:p>
    <w:p w14:paraId="392F1402" w14:textId="1FC4625F" w:rsidR="009C5776" w:rsidRPr="00414900" w:rsidRDefault="009C5776" w:rsidP="006252AA">
      <w:pPr>
        <w:pStyle w:val="Title"/>
        <w:spacing w:before="120" w:after="120"/>
        <w:jc w:val="both"/>
        <w:rPr>
          <w:rFonts w:ascii="Times New Roman" w:hAnsi="Times New Roman" w:cs="Times New Roman"/>
          <w:sz w:val="24"/>
          <w:szCs w:val="24"/>
        </w:rPr>
      </w:pPr>
      <w:r w:rsidRPr="00414900">
        <w:rPr>
          <w:rFonts w:ascii="Times New Roman" w:hAnsi="Times New Roman" w:cs="Times New Roman"/>
          <w:noProof/>
          <w:color w:val="4F81BD"/>
          <w:sz w:val="24"/>
          <w:szCs w:val="24"/>
          <w:lang w:val="en-IN" w:eastAsia="en-IN" w:bidi="ar-SA"/>
        </w:rPr>
        <w:drawing>
          <wp:inline distT="0" distB="0" distL="0" distR="0" wp14:anchorId="32DDA149" wp14:editId="7B813AB1">
            <wp:extent cx="123825" cy="952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00A26CE4">
        <w:rPr>
          <w:rFonts w:ascii="Times New Roman" w:hAnsi="Times New Roman" w:cs="Times New Roman"/>
          <w:sz w:val="24"/>
          <w:szCs w:val="24"/>
        </w:rPr>
        <w:t>ravidevika73</w:t>
      </w:r>
      <w:r w:rsidR="008B03C6">
        <w:rPr>
          <w:rFonts w:ascii="Times New Roman" w:hAnsi="Times New Roman" w:cs="Times New Roman"/>
          <w:sz w:val="24"/>
          <w:szCs w:val="24"/>
        </w:rPr>
        <w:t>@gmail.c</w:t>
      </w:r>
      <w:r w:rsidR="00477174">
        <w:rPr>
          <w:rFonts w:ascii="Times New Roman" w:hAnsi="Times New Roman" w:cs="Times New Roman"/>
          <w:sz w:val="24"/>
          <w:szCs w:val="24"/>
        </w:rPr>
        <w:t>om</w:t>
      </w:r>
    </w:p>
    <w:p w14:paraId="5E1F7341" w14:textId="4BFE9154" w:rsidR="004D768F" w:rsidRPr="00414900" w:rsidRDefault="00701F5C" w:rsidP="009519D1">
      <w:pPr>
        <w:widowControl w:val="0"/>
        <w:tabs>
          <w:tab w:val="left" w:pos="2130"/>
        </w:tabs>
        <w:autoSpaceDE w:val="0"/>
        <w:autoSpaceDN w:val="0"/>
        <w:adjustRightInd w:val="0"/>
        <w:snapToGrid w:val="0"/>
        <w:spacing w:before="120" w:after="120" w:line="240" w:lineRule="auto"/>
        <w:mirrorIndents/>
        <w:jc w:val="both"/>
        <w:rPr>
          <w:rFonts w:ascii="Times New Roman" w:hAnsi="Times New Roman" w:cs="Times New Roman"/>
          <w:sz w:val="24"/>
          <w:szCs w:val="24"/>
        </w:rPr>
      </w:pPr>
      <w:r w:rsidRPr="00414900">
        <w:rPr>
          <w:rFonts w:ascii="Times New Roman" w:eastAsia="Calibri" w:hAnsi="Times New Roman" w:cs="Times New Roman"/>
          <w:noProof/>
          <w:sz w:val="24"/>
          <w:szCs w:val="24"/>
          <w:lang w:val="en-IN" w:eastAsia="en-IN"/>
        </w:rPr>
        <w:drawing>
          <wp:inline distT="0" distB="0" distL="0" distR="0" wp14:anchorId="27B59BF4" wp14:editId="7D2C98A8">
            <wp:extent cx="161925" cy="16192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C5776" w:rsidRPr="00414900">
        <w:rPr>
          <w:rFonts w:ascii="Times New Roman" w:eastAsia="Calibri" w:hAnsi="Times New Roman" w:cs="Times New Roman"/>
          <w:sz w:val="24"/>
          <w:szCs w:val="24"/>
        </w:rPr>
        <w:t>+91-</w:t>
      </w:r>
      <w:r w:rsidR="00A26CE4">
        <w:rPr>
          <w:rFonts w:ascii="Times New Roman" w:hAnsi="Times New Roman" w:cs="Times New Roman"/>
          <w:sz w:val="24"/>
          <w:szCs w:val="24"/>
        </w:rPr>
        <w:t>8610342407</w:t>
      </w:r>
    </w:p>
    <w:p w14:paraId="77957F58" w14:textId="77777777" w:rsidR="004D768F" w:rsidRPr="00414900" w:rsidRDefault="0010371F" w:rsidP="009519D1">
      <w:pPr>
        <w:widowControl w:val="0"/>
        <w:tabs>
          <w:tab w:val="left" w:pos="2055"/>
        </w:tabs>
        <w:autoSpaceDE w:val="0"/>
        <w:autoSpaceDN w:val="0"/>
        <w:adjustRightInd w:val="0"/>
        <w:snapToGrid w:val="0"/>
        <w:spacing w:before="120" w:after="120" w:line="240" w:lineRule="auto"/>
        <w:ind w:left="360" w:firstLine="720"/>
        <w:mirrorIndents/>
        <w:jc w:val="both"/>
        <w:rPr>
          <w:rFonts w:ascii="Times New Roman" w:hAnsi="Times New Roman" w:cs="Times New Roman"/>
          <w:sz w:val="24"/>
          <w:szCs w:val="24"/>
        </w:rPr>
      </w:pPr>
      <w:r w:rsidRPr="00414900">
        <w:rPr>
          <w:rFonts w:ascii="Times New Roman" w:hAnsi="Times New Roman" w:cs="Times New Roman"/>
          <w:sz w:val="24"/>
          <w:szCs w:val="24"/>
        </w:rPr>
        <w:tab/>
      </w:r>
    </w:p>
    <w:p w14:paraId="3D43410A" w14:textId="77777777" w:rsidR="00847B79" w:rsidRPr="00414900" w:rsidRDefault="00EC3C49" w:rsidP="009519D1">
      <w:pPr>
        <w:pStyle w:val="Style2"/>
        <w:shd w:val="clear" w:color="auto" w:fill="D9D9D9" w:themeFill="background1" w:themeFillShade="D9"/>
        <w:spacing w:before="120" w:after="120"/>
        <w:jc w:val="both"/>
        <w:rPr>
          <w:b/>
        </w:rPr>
      </w:pPr>
      <w:r w:rsidRPr="00414900">
        <w:rPr>
          <w:b/>
          <w:shd w:val="clear" w:color="auto" w:fill="D9D9D9" w:themeFill="background1" w:themeFillShade="D9"/>
        </w:rPr>
        <w:t>Career Objective</w:t>
      </w:r>
      <w:r w:rsidR="008B4AF4" w:rsidRPr="00414900">
        <w:rPr>
          <w:b/>
          <w:shd w:val="clear" w:color="auto" w:fill="D9D9D9" w:themeFill="background1" w:themeFillShade="D9"/>
        </w:rPr>
        <w:t>:</w:t>
      </w:r>
    </w:p>
    <w:p w14:paraId="5822F007" w14:textId="1C01A859" w:rsidR="00CF103C" w:rsidRPr="00414900" w:rsidRDefault="00ED0B4F" w:rsidP="009519D1">
      <w:pPr>
        <w:pStyle w:val="Style2"/>
        <w:spacing w:before="120" w:after="120"/>
        <w:jc w:val="both"/>
      </w:pPr>
      <w:r w:rsidRPr="00414900">
        <w:t xml:space="preserve">To be associated with an </w:t>
      </w:r>
      <w:r w:rsidR="00BD56F5" w:rsidRPr="00414900">
        <w:t>O</w:t>
      </w:r>
      <w:r w:rsidRPr="00414900">
        <w:t>rganization that provides a platform to update my knowledge and to work dynamically as part of team and contri</w:t>
      </w:r>
      <w:r w:rsidR="002E4428" w:rsidRPr="00414900">
        <w:t xml:space="preserve">bute towards the growth of the </w:t>
      </w:r>
      <w:r w:rsidR="00BD56F5" w:rsidRPr="00414900">
        <w:t>O</w:t>
      </w:r>
      <w:r w:rsidR="004F20A7">
        <w:t>rganization</w:t>
      </w:r>
    </w:p>
    <w:p w14:paraId="4F5F1CC0" w14:textId="77777777" w:rsidR="00CE6366" w:rsidRPr="00414900" w:rsidRDefault="00CE6366" w:rsidP="009519D1">
      <w:pPr>
        <w:pStyle w:val="Style2"/>
        <w:spacing w:before="120" w:after="120"/>
        <w:jc w:val="both"/>
      </w:pPr>
      <w:r w:rsidRPr="00414900">
        <w:tab/>
      </w:r>
      <w:r w:rsidR="00847B79" w:rsidRPr="00414900">
        <w:tab/>
      </w:r>
      <w:r w:rsidR="005336C7" w:rsidRPr="00414900">
        <w:tab/>
      </w:r>
    </w:p>
    <w:p w14:paraId="1582A287" w14:textId="001A33EA" w:rsidR="0061771B" w:rsidRPr="00414900" w:rsidRDefault="00A26CE4" w:rsidP="009519D1">
      <w:pPr>
        <w:pStyle w:val="Style2"/>
        <w:shd w:val="clear" w:color="auto" w:fill="D9D9D9" w:themeFill="background1" w:themeFillShade="D9"/>
        <w:spacing w:before="120" w:after="120"/>
        <w:jc w:val="both"/>
        <w:rPr>
          <w:b/>
          <w:shd w:val="clear" w:color="auto" w:fill="D9D9D9" w:themeFill="background1" w:themeFillShade="D9"/>
        </w:rPr>
      </w:pPr>
      <w:r>
        <w:rPr>
          <w:b/>
          <w:shd w:val="clear" w:color="auto" w:fill="D9D9D9" w:themeFill="background1" w:themeFillShade="D9"/>
        </w:rPr>
        <w:t>Professional Caree</w:t>
      </w:r>
      <w:r w:rsidR="00625F43" w:rsidRPr="00414900">
        <w:rPr>
          <w:b/>
          <w:shd w:val="clear" w:color="auto" w:fill="D9D9D9" w:themeFill="background1" w:themeFillShade="D9"/>
        </w:rPr>
        <w:t>r</w:t>
      </w:r>
      <w:r w:rsidR="008B4AF4" w:rsidRPr="00414900">
        <w:rPr>
          <w:b/>
          <w:shd w:val="clear" w:color="auto" w:fill="D9D9D9" w:themeFill="background1" w:themeFillShade="D9"/>
        </w:rPr>
        <w:t>:</w:t>
      </w:r>
    </w:p>
    <w:p w14:paraId="1A3E13F5" w14:textId="2EBB84F1" w:rsidR="00CC3EC3" w:rsidRDefault="00F867FB" w:rsidP="00F867FB">
      <w:pPr>
        <w:pStyle w:val="Style2"/>
        <w:numPr>
          <w:ilvl w:val="0"/>
          <w:numId w:val="9"/>
        </w:numPr>
        <w:spacing w:before="120" w:after="120"/>
        <w:jc w:val="both"/>
      </w:pPr>
      <w:bookmarkStart w:id="0" w:name="h.i69swg2bhbxi" w:colFirst="0" w:colLast="0"/>
      <w:bookmarkStart w:id="1" w:name="h.iwxsbuy9dz9q" w:colFirst="0" w:colLast="0"/>
      <w:bookmarkEnd w:id="0"/>
      <w:bookmarkEnd w:id="1"/>
      <w:r>
        <w:t xml:space="preserve">Having 3 </w:t>
      </w:r>
      <w:r w:rsidRPr="00414900">
        <w:t>y</w:t>
      </w:r>
      <w:r w:rsidR="004F20A7">
        <w:t xml:space="preserve">ears of experience in  working with </w:t>
      </w:r>
      <w:r w:rsidRPr="00414900">
        <w:t>Active Directory</w:t>
      </w:r>
      <w:r w:rsidR="00E4282D">
        <w:t xml:space="preserve"> </w:t>
      </w:r>
      <w:bookmarkStart w:id="2" w:name="_GoBack"/>
      <w:bookmarkEnd w:id="2"/>
    </w:p>
    <w:p w14:paraId="69325AE1" w14:textId="7BCC879D" w:rsidR="00CC3EC3" w:rsidRDefault="00CC3EC3" w:rsidP="00CC3EC3">
      <w:pPr>
        <w:pStyle w:val="Style2"/>
        <w:numPr>
          <w:ilvl w:val="0"/>
          <w:numId w:val="9"/>
        </w:numPr>
        <w:spacing w:before="120" w:after="120"/>
        <w:jc w:val="both"/>
      </w:pPr>
      <w:r>
        <w:t xml:space="preserve">Having 3 years of experience in Identity and </w:t>
      </w:r>
      <w:r w:rsidRPr="00414900">
        <w:t xml:space="preserve"> Acces</w:t>
      </w:r>
      <w:r>
        <w:t xml:space="preserve">s Management Domain </w:t>
      </w:r>
    </w:p>
    <w:p w14:paraId="781FA5AD" w14:textId="1449FBF1" w:rsidR="00F867FB" w:rsidRDefault="00F867FB" w:rsidP="00F867FB">
      <w:pPr>
        <w:pStyle w:val="Style2"/>
        <w:numPr>
          <w:ilvl w:val="0"/>
          <w:numId w:val="9"/>
        </w:numPr>
        <w:spacing w:before="120" w:after="120"/>
        <w:jc w:val="both"/>
      </w:pPr>
      <w:r>
        <w:t>Worked in Wipro Technologies as a Project Engineer for the</w:t>
      </w:r>
      <w:r w:rsidRPr="00414900">
        <w:t xml:space="preserve"> customer</w:t>
      </w:r>
      <w:r>
        <w:t xml:space="preserve"> US based </w:t>
      </w:r>
      <w:r w:rsidRPr="00414900">
        <w:t>company.</w:t>
      </w:r>
    </w:p>
    <w:p w14:paraId="03D9ABEA" w14:textId="7123C4A6" w:rsidR="000035A5" w:rsidRPr="00F867FB" w:rsidRDefault="00836709" w:rsidP="00F867FB">
      <w:pPr>
        <w:pStyle w:val="Style2"/>
        <w:numPr>
          <w:ilvl w:val="0"/>
          <w:numId w:val="9"/>
        </w:numPr>
        <w:spacing w:before="120" w:after="120"/>
        <w:jc w:val="both"/>
      </w:pPr>
      <w:r w:rsidRPr="00F867FB">
        <w:t>G</w:t>
      </w:r>
      <w:r w:rsidR="00FC285C" w:rsidRPr="00F867FB">
        <w:t>ood experience in management,</w:t>
      </w:r>
      <w:r w:rsidRPr="00F867FB">
        <w:t xml:space="preserve"> delivery of the project and skills to analyze requi</w:t>
      </w:r>
      <w:r w:rsidR="008B4AF4" w:rsidRPr="00F867FB">
        <w:t>rements in business perspective</w:t>
      </w:r>
    </w:p>
    <w:p w14:paraId="50A4D4DF" w14:textId="77777777" w:rsidR="00836709" w:rsidRPr="00414900" w:rsidRDefault="00836709" w:rsidP="009519D1">
      <w:pPr>
        <w:pStyle w:val="Normal1"/>
        <w:spacing w:before="120" w:after="120"/>
        <w:jc w:val="both"/>
        <w:rPr>
          <w:b/>
          <w:szCs w:val="24"/>
        </w:rPr>
      </w:pPr>
    </w:p>
    <w:p w14:paraId="5E8756F0" w14:textId="77777777" w:rsidR="00DA6D36" w:rsidRPr="00414900" w:rsidRDefault="008C5B79" w:rsidP="009519D1">
      <w:pPr>
        <w:pStyle w:val="Normal1"/>
        <w:shd w:val="clear" w:color="auto" w:fill="D9D9D9" w:themeFill="background1" w:themeFillShade="D9"/>
        <w:spacing w:before="120" w:after="120"/>
        <w:jc w:val="both"/>
        <w:rPr>
          <w:szCs w:val="24"/>
        </w:rPr>
      </w:pPr>
      <w:r w:rsidRPr="00414900">
        <w:rPr>
          <w:b/>
          <w:szCs w:val="24"/>
        </w:rPr>
        <w:t>Professional Experience</w:t>
      </w:r>
      <w:r w:rsidR="008B4AF4" w:rsidRPr="00414900">
        <w:rPr>
          <w:b/>
          <w:szCs w:val="24"/>
        </w:rPr>
        <w:t>:</w:t>
      </w:r>
    </w:p>
    <w:p w14:paraId="091F0C8F" w14:textId="0F0D4785" w:rsidR="00EC3C49" w:rsidRPr="00414900" w:rsidRDefault="008C5B79" w:rsidP="008B4AF4">
      <w:pPr>
        <w:pStyle w:val="Normal1"/>
        <w:numPr>
          <w:ilvl w:val="0"/>
          <w:numId w:val="12"/>
        </w:numPr>
        <w:spacing w:before="120" w:after="120"/>
        <w:jc w:val="both"/>
        <w:rPr>
          <w:szCs w:val="24"/>
        </w:rPr>
      </w:pPr>
      <w:r w:rsidRPr="00414900">
        <w:rPr>
          <w:b/>
          <w:szCs w:val="24"/>
        </w:rPr>
        <w:t>Company    :</w:t>
      </w:r>
      <w:r w:rsidR="001164CB">
        <w:rPr>
          <w:szCs w:val="24"/>
        </w:rPr>
        <w:t xml:space="preserve"> Wipro Technologies</w:t>
      </w:r>
    </w:p>
    <w:p w14:paraId="3CC92C96" w14:textId="77777777" w:rsidR="0052749D" w:rsidRDefault="008C5B79" w:rsidP="0052749D">
      <w:pPr>
        <w:pStyle w:val="Normal1"/>
        <w:numPr>
          <w:ilvl w:val="0"/>
          <w:numId w:val="12"/>
        </w:numPr>
        <w:spacing w:before="120" w:after="120"/>
        <w:jc w:val="both"/>
        <w:rPr>
          <w:b/>
          <w:szCs w:val="24"/>
        </w:rPr>
      </w:pPr>
      <w:r w:rsidRPr="00414900">
        <w:rPr>
          <w:b/>
          <w:szCs w:val="24"/>
        </w:rPr>
        <w:t>Designation:</w:t>
      </w:r>
      <w:r w:rsidR="00A26CE4" w:rsidRPr="0052749D">
        <w:rPr>
          <w:b/>
          <w:szCs w:val="24"/>
        </w:rPr>
        <w:t xml:space="preserve"> </w:t>
      </w:r>
      <w:r w:rsidR="004A1D81" w:rsidRPr="0052749D">
        <w:rPr>
          <w:b/>
          <w:szCs w:val="24"/>
        </w:rPr>
        <w:t xml:space="preserve"> </w:t>
      </w:r>
      <w:r w:rsidR="00780E6C" w:rsidRPr="0052749D">
        <w:rPr>
          <w:szCs w:val="24"/>
        </w:rPr>
        <w:t>Project Engineer</w:t>
      </w:r>
    </w:p>
    <w:p w14:paraId="38D5959F" w14:textId="3C4D19EA" w:rsidR="0052749D" w:rsidRDefault="0052749D" w:rsidP="0052749D">
      <w:pPr>
        <w:pStyle w:val="Normal1"/>
        <w:numPr>
          <w:ilvl w:val="0"/>
          <w:numId w:val="12"/>
        </w:numPr>
        <w:spacing w:before="120" w:after="120"/>
        <w:jc w:val="both"/>
        <w:rPr>
          <w:szCs w:val="24"/>
        </w:rPr>
      </w:pPr>
      <w:proofErr w:type="spellStart"/>
      <w:r w:rsidRPr="0052749D">
        <w:rPr>
          <w:b/>
          <w:szCs w:val="24"/>
        </w:rPr>
        <w:t>Employement</w:t>
      </w:r>
      <w:proofErr w:type="spellEnd"/>
      <w:r w:rsidRPr="0052749D">
        <w:rPr>
          <w:b/>
          <w:szCs w:val="24"/>
        </w:rPr>
        <w:t xml:space="preserve"> Period:</w:t>
      </w:r>
      <w:r w:rsidRPr="0052749D">
        <w:rPr>
          <w:szCs w:val="24"/>
        </w:rPr>
        <w:t xml:space="preserve"> </w:t>
      </w:r>
      <w:r>
        <w:rPr>
          <w:szCs w:val="24"/>
        </w:rPr>
        <w:t>May 2015– 2021</w:t>
      </w:r>
    </w:p>
    <w:p w14:paraId="3642BF86" w14:textId="74D9D56B" w:rsidR="0077307E" w:rsidRPr="0077307E" w:rsidRDefault="0052749D" w:rsidP="0052749D">
      <w:pPr>
        <w:pStyle w:val="Normal1"/>
        <w:spacing w:before="120" w:after="120"/>
        <w:jc w:val="both"/>
        <w:rPr>
          <w:szCs w:val="24"/>
        </w:rPr>
      </w:pPr>
      <w:r w:rsidRPr="0077307E">
        <w:rPr>
          <w:szCs w:val="24"/>
        </w:rPr>
        <w:t xml:space="preserve"> </w:t>
      </w:r>
    </w:p>
    <w:p w14:paraId="7CA71FED" w14:textId="047D662C" w:rsidR="00414900" w:rsidRDefault="008C5B79" w:rsidP="00014016">
      <w:pPr>
        <w:pStyle w:val="Normal1"/>
        <w:shd w:val="clear" w:color="auto" w:fill="D9D9D9" w:themeFill="background1" w:themeFillShade="D9"/>
        <w:spacing w:before="120" w:after="120"/>
        <w:jc w:val="both"/>
        <w:rPr>
          <w:b/>
          <w:szCs w:val="24"/>
        </w:rPr>
      </w:pPr>
      <w:r w:rsidRPr="00414900">
        <w:rPr>
          <w:b/>
          <w:szCs w:val="24"/>
        </w:rPr>
        <w:t>Key Activities</w:t>
      </w:r>
      <w:r w:rsidR="00C91291" w:rsidRPr="00414900">
        <w:rPr>
          <w:b/>
          <w:szCs w:val="24"/>
        </w:rPr>
        <w:t xml:space="preserve"> and Role</w:t>
      </w:r>
      <w:r w:rsidRPr="00414900">
        <w:rPr>
          <w:b/>
          <w:szCs w:val="24"/>
        </w:rPr>
        <w:t>:</w:t>
      </w:r>
    </w:p>
    <w:p w14:paraId="681A3EAA" w14:textId="51E2DC4B" w:rsidR="004F20A7" w:rsidRDefault="004F20A7" w:rsidP="00014016">
      <w:pPr>
        <w:pStyle w:val="Normal1"/>
        <w:shd w:val="clear" w:color="auto" w:fill="D9D9D9" w:themeFill="background1" w:themeFillShade="D9"/>
        <w:spacing w:before="120" w:after="120"/>
        <w:jc w:val="both"/>
        <w:rPr>
          <w:b/>
          <w:szCs w:val="24"/>
        </w:rPr>
      </w:pPr>
      <w:r>
        <w:rPr>
          <w:b/>
          <w:szCs w:val="24"/>
        </w:rPr>
        <w:t>Active Directory</w:t>
      </w:r>
    </w:p>
    <w:p w14:paraId="7B60B771" w14:textId="0A10AAA4" w:rsidR="00CC3EC3" w:rsidRPr="00414900" w:rsidRDefault="00CC3EC3" w:rsidP="00CC3EC3">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User ID creation on Active Directory Console.</w:t>
      </w:r>
    </w:p>
    <w:p w14:paraId="486A59D8" w14:textId="77777777" w:rsidR="00CC3EC3" w:rsidRPr="00414900" w:rsidRDefault="00CC3EC3" w:rsidP="00CC3EC3">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User ID extension, disabling and enabling as per Order IT request.</w:t>
      </w:r>
    </w:p>
    <w:p w14:paraId="4FA503D2" w14:textId="77777777" w:rsidR="004F20A7" w:rsidRDefault="00CC3EC3" w:rsidP="004F20A7">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Providing access to Users to different applications and servers by adding them to different groups.</w:t>
      </w:r>
    </w:p>
    <w:p w14:paraId="06EA2DA1" w14:textId="089079EA" w:rsidR="00CC3EC3" w:rsidRPr="004F20A7" w:rsidRDefault="00CC3EC3" w:rsidP="004F20A7">
      <w:pPr>
        <w:numPr>
          <w:ilvl w:val="0"/>
          <w:numId w:val="14"/>
        </w:numPr>
        <w:spacing w:after="0" w:line="240" w:lineRule="auto"/>
        <w:rPr>
          <w:rFonts w:ascii="Times New Roman" w:eastAsia="Calibri" w:hAnsi="Times New Roman" w:cs="Times New Roman"/>
          <w:sz w:val="24"/>
          <w:szCs w:val="24"/>
        </w:rPr>
      </w:pPr>
      <w:r w:rsidRPr="004F20A7">
        <w:rPr>
          <w:rFonts w:ascii="Times New Roman" w:eastAsia="Calibri" w:hAnsi="Times New Roman" w:cs="Times New Roman"/>
          <w:sz w:val="24"/>
          <w:szCs w:val="24"/>
        </w:rPr>
        <w:t xml:space="preserve">Working on Orders and completing them </w:t>
      </w:r>
      <w:r w:rsidR="00E552F6" w:rsidRPr="004F20A7">
        <w:rPr>
          <w:rFonts w:ascii="Times New Roman" w:eastAsia="Calibri" w:hAnsi="Times New Roman" w:cs="Times New Roman"/>
          <w:sz w:val="24"/>
          <w:szCs w:val="24"/>
        </w:rPr>
        <w:t xml:space="preserve">well </w:t>
      </w:r>
      <w:r w:rsidRPr="004F20A7">
        <w:rPr>
          <w:rFonts w:ascii="Times New Roman" w:eastAsia="Calibri" w:hAnsi="Times New Roman" w:cs="Times New Roman"/>
          <w:sz w:val="24"/>
          <w:szCs w:val="24"/>
        </w:rPr>
        <w:t>before SLA.</w:t>
      </w:r>
    </w:p>
    <w:p w14:paraId="60E53641" w14:textId="77777777" w:rsidR="00CC3EC3" w:rsidRPr="00414900" w:rsidRDefault="00CC3EC3" w:rsidP="00CC3EC3">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Providing access to Users based on their business role.</w:t>
      </w:r>
    </w:p>
    <w:p w14:paraId="545F415D" w14:textId="77777777" w:rsidR="00CC3EC3" w:rsidRPr="00414900" w:rsidRDefault="00CC3EC3" w:rsidP="00CC3EC3">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Working on Incidents and following up with the Incident till a resolution is provided.</w:t>
      </w:r>
    </w:p>
    <w:p w14:paraId="655B803F" w14:textId="77777777" w:rsidR="00CC3EC3" w:rsidRDefault="00CC3EC3" w:rsidP="00CC3EC3">
      <w:pPr>
        <w:numPr>
          <w:ilvl w:val="0"/>
          <w:numId w:val="14"/>
        </w:numPr>
        <w:spacing w:after="0" w:line="240" w:lineRule="auto"/>
        <w:rPr>
          <w:rFonts w:ascii="Times New Roman" w:eastAsia="Calibri" w:hAnsi="Times New Roman" w:cs="Times New Roman"/>
          <w:sz w:val="24"/>
          <w:szCs w:val="24"/>
        </w:rPr>
      </w:pPr>
      <w:r w:rsidRPr="00414900">
        <w:rPr>
          <w:rFonts w:ascii="Times New Roman" w:eastAsia="Calibri" w:hAnsi="Times New Roman" w:cs="Times New Roman"/>
          <w:sz w:val="24"/>
          <w:szCs w:val="24"/>
        </w:rPr>
        <w:t>Working on E- mail query of users enquiring and seeking advice on various issues like profile mismatch issue, password issue, and access issue to the applications they use. Thus getting to the root cause of the problem and ensuring a solution within the SLA time.</w:t>
      </w:r>
    </w:p>
    <w:p w14:paraId="652C97E9" w14:textId="39552B72" w:rsidR="00E552F6" w:rsidRDefault="00E552F6" w:rsidP="00CC3EC3">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ser creation,</w:t>
      </w:r>
      <w:r w:rsidR="00EB55CF">
        <w:rPr>
          <w:rFonts w:ascii="Times New Roman" w:eastAsia="Calibri" w:hAnsi="Times New Roman" w:cs="Times New Roman"/>
          <w:sz w:val="24"/>
          <w:szCs w:val="24"/>
        </w:rPr>
        <w:t xml:space="preserve"> </w:t>
      </w:r>
      <w:r>
        <w:rPr>
          <w:rFonts w:ascii="Times New Roman" w:eastAsia="Calibri" w:hAnsi="Times New Roman" w:cs="Times New Roman"/>
          <w:sz w:val="24"/>
          <w:szCs w:val="24"/>
        </w:rPr>
        <w:t>deletion and assign proper Security Groups,</w:t>
      </w:r>
      <w:r w:rsidR="00812A92">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tional units and rights to</w:t>
      </w:r>
      <w:r w:rsidR="003511B2">
        <w:rPr>
          <w:rFonts w:ascii="Times New Roman" w:eastAsia="Calibri" w:hAnsi="Times New Roman" w:cs="Times New Roman"/>
          <w:sz w:val="24"/>
          <w:szCs w:val="24"/>
        </w:rPr>
        <w:t xml:space="preserve"> </w:t>
      </w:r>
      <w:r>
        <w:rPr>
          <w:rFonts w:ascii="Times New Roman" w:eastAsia="Calibri" w:hAnsi="Times New Roman" w:cs="Times New Roman"/>
          <w:sz w:val="24"/>
          <w:szCs w:val="24"/>
        </w:rPr>
        <w:t>users</w:t>
      </w:r>
    </w:p>
    <w:p w14:paraId="5C697D19" w14:textId="14DC5BB7" w:rsidR="00E552F6" w:rsidRDefault="003511B2" w:rsidP="00920A1A">
      <w:pPr>
        <w:numPr>
          <w:ilvl w:val="0"/>
          <w:numId w:val="14"/>
        </w:numPr>
        <w:spacing w:after="0" w:line="240" w:lineRule="auto"/>
        <w:rPr>
          <w:rFonts w:ascii="Times New Roman" w:eastAsia="Calibri" w:hAnsi="Times New Roman" w:cs="Times New Roman"/>
          <w:sz w:val="24"/>
          <w:szCs w:val="24"/>
        </w:rPr>
      </w:pPr>
      <w:r w:rsidRPr="00EB55CF">
        <w:rPr>
          <w:rFonts w:ascii="Times New Roman" w:eastAsia="Calibri" w:hAnsi="Times New Roman" w:cs="Times New Roman"/>
          <w:sz w:val="24"/>
          <w:szCs w:val="24"/>
        </w:rPr>
        <w:t xml:space="preserve">Worked on Window Active </w:t>
      </w:r>
      <w:proofErr w:type="gramStart"/>
      <w:r w:rsidRPr="00EB55CF">
        <w:rPr>
          <w:rFonts w:ascii="Times New Roman" w:eastAsia="Calibri" w:hAnsi="Times New Roman" w:cs="Times New Roman"/>
          <w:sz w:val="24"/>
          <w:szCs w:val="24"/>
        </w:rPr>
        <w:t>Directory ,Creating</w:t>
      </w:r>
      <w:proofErr w:type="gramEnd"/>
      <w:r w:rsidRPr="00EB55CF">
        <w:rPr>
          <w:rFonts w:ascii="Times New Roman" w:eastAsia="Calibri" w:hAnsi="Times New Roman" w:cs="Times New Roman"/>
          <w:sz w:val="24"/>
          <w:szCs w:val="24"/>
        </w:rPr>
        <w:t xml:space="preserve"> ,Modif</w:t>
      </w:r>
      <w:r w:rsidR="00EB55CF">
        <w:rPr>
          <w:rFonts w:ascii="Times New Roman" w:eastAsia="Calibri" w:hAnsi="Times New Roman" w:cs="Times New Roman"/>
          <w:sz w:val="24"/>
          <w:szCs w:val="24"/>
        </w:rPr>
        <w:t>ying and Deleting user accounts.</w:t>
      </w:r>
    </w:p>
    <w:p w14:paraId="62313573" w14:textId="635D557E" w:rsidR="00EB55CF" w:rsidRDefault="00EB55CF" w:rsidP="00920A1A">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eate </w:t>
      </w:r>
      <w:proofErr w:type="spellStart"/>
      <w:r>
        <w:rPr>
          <w:rFonts w:ascii="Times New Roman" w:eastAsia="Calibri" w:hAnsi="Times New Roman" w:cs="Times New Roman"/>
          <w:sz w:val="24"/>
          <w:szCs w:val="24"/>
        </w:rPr>
        <w:t>Organisation</w:t>
      </w:r>
      <w:proofErr w:type="spellEnd"/>
      <w:r>
        <w:rPr>
          <w:rFonts w:ascii="Times New Roman" w:eastAsia="Calibri" w:hAnsi="Times New Roman" w:cs="Times New Roman"/>
          <w:sz w:val="24"/>
          <w:szCs w:val="24"/>
        </w:rPr>
        <w:t xml:space="preserve"> Unit in Active Directory</w:t>
      </w:r>
    </w:p>
    <w:p w14:paraId="64B73446" w14:textId="1D8B309C" w:rsidR="00EB55CF" w:rsidRDefault="00EB55CF" w:rsidP="00920A1A">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leting </w:t>
      </w:r>
      <w:proofErr w:type="spellStart"/>
      <w:r>
        <w:rPr>
          <w:rFonts w:ascii="Times New Roman" w:eastAsia="Calibri" w:hAnsi="Times New Roman" w:cs="Times New Roman"/>
          <w:sz w:val="24"/>
          <w:szCs w:val="24"/>
        </w:rPr>
        <w:t>Organisation</w:t>
      </w:r>
      <w:proofErr w:type="spellEnd"/>
      <w:r>
        <w:rPr>
          <w:rFonts w:ascii="Times New Roman" w:eastAsia="Calibri" w:hAnsi="Times New Roman" w:cs="Times New Roman"/>
          <w:sz w:val="24"/>
          <w:szCs w:val="24"/>
        </w:rPr>
        <w:t xml:space="preserve"> Unit in Active Directory</w:t>
      </w:r>
    </w:p>
    <w:p w14:paraId="7FD4972D" w14:textId="56A13AF2" w:rsidR="00EB55CF" w:rsidRDefault="004D7117" w:rsidP="00920A1A">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ving knowledge on FSMO </w:t>
      </w:r>
      <w:proofErr w:type="spellStart"/>
      <w:r>
        <w:rPr>
          <w:rFonts w:ascii="Times New Roman" w:eastAsia="Calibri" w:hAnsi="Times New Roman" w:cs="Times New Roman"/>
          <w:sz w:val="24"/>
          <w:szCs w:val="24"/>
        </w:rPr>
        <w:t>Role,AD</w:t>
      </w:r>
      <w:proofErr w:type="spellEnd"/>
      <w:r>
        <w:rPr>
          <w:rFonts w:ascii="Times New Roman" w:eastAsia="Calibri" w:hAnsi="Times New Roman" w:cs="Times New Roman"/>
          <w:sz w:val="24"/>
          <w:szCs w:val="24"/>
        </w:rPr>
        <w:t xml:space="preserve"> Replication, AD Trust</w:t>
      </w:r>
    </w:p>
    <w:p w14:paraId="5AAE700F" w14:textId="1B904BFD" w:rsidR="00EB55CF" w:rsidRDefault="00EB55CF" w:rsidP="00920A1A">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figure Account Lockout policy in AD</w:t>
      </w:r>
    </w:p>
    <w:p w14:paraId="05BBD145" w14:textId="115802EF" w:rsidR="00E54C9A" w:rsidRPr="00EB55CF" w:rsidRDefault="00E54C9A" w:rsidP="00920A1A">
      <w:pPr>
        <w:numPr>
          <w:ilvl w:val="0"/>
          <w:numId w:val="1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lock User Account in AD</w:t>
      </w:r>
    </w:p>
    <w:p w14:paraId="341A6C07" w14:textId="77777777" w:rsidR="00ED7311" w:rsidRDefault="00ED7311" w:rsidP="003511B2">
      <w:pPr>
        <w:spacing w:after="0" w:line="240" w:lineRule="auto"/>
        <w:ind w:left="720"/>
        <w:rPr>
          <w:rFonts w:ascii="Times New Roman" w:eastAsia="Calibri" w:hAnsi="Times New Roman" w:cs="Times New Roman"/>
          <w:sz w:val="24"/>
          <w:szCs w:val="24"/>
        </w:rPr>
      </w:pPr>
    </w:p>
    <w:p w14:paraId="0253ED92" w14:textId="7B8E5375" w:rsidR="00CC3EC3" w:rsidRPr="00414900" w:rsidRDefault="00CC3EC3" w:rsidP="00CC3EC3">
      <w:pPr>
        <w:pStyle w:val="Normal1"/>
        <w:spacing w:before="120" w:after="120"/>
        <w:jc w:val="both"/>
        <w:rPr>
          <w:szCs w:val="24"/>
        </w:rPr>
      </w:pPr>
    </w:p>
    <w:p w14:paraId="0E99271C" w14:textId="09AFDBCA" w:rsidR="00BA1BE5" w:rsidRPr="00414900" w:rsidRDefault="00A26CE4" w:rsidP="009519D1">
      <w:pPr>
        <w:pStyle w:val="Normal1"/>
        <w:shd w:val="clear" w:color="auto" w:fill="D9D9D9" w:themeFill="background1" w:themeFillShade="D9"/>
        <w:spacing w:before="120" w:after="120"/>
        <w:jc w:val="both"/>
        <w:rPr>
          <w:b/>
          <w:szCs w:val="24"/>
        </w:rPr>
      </w:pPr>
      <w:r>
        <w:rPr>
          <w:b/>
          <w:szCs w:val="24"/>
        </w:rPr>
        <w:t>Identity and Access Management</w:t>
      </w:r>
      <w:r w:rsidR="00BA1BE5" w:rsidRPr="00414900">
        <w:rPr>
          <w:b/>
          <w:szCs w:val="24"/>
        </w:rPr>
        <w:t>:</w:t>
      </w:r>
    </w:p>
    <w:p w14:paraId="0F67D4C7" w14:textId="331AA869" w:rsidR="003A369B" w:rsidRDefault="00CC3EC3" w:rsidP="00CC3EC3">
      <w:pPr>
        <w:pStyle w:val="Style2"/>
        <w:numPr>
          <w:ilvl w:val="0"/>
          <w:numId w:val="9"/>
        </w:numPr>
        <w:spacing w:before="120" w:after="120"/>
        <w:jc w:val="both"/>
      </w:pPr>
      <w:r>
        <w:t xml:space="preserve">Worked in Account </w:t>
      </w:r>
      <w:r w:rsidR="0077307E">
        <w:t>Creation, Account</w:t>
      </w:r>
      <w:r>
        <w:t xml:space="preserve"> </w:t>
      </w:r>
      <w:r w:rsidR="0077307E">
        <w:t>update, Account</w:t>
      </w:r>
      <w:r>
        <w:t xml:space="preserve"> </w:t>
      </w:r>
      <w:r w:rsidR="0077307E">
        <w:t>Delete, Account</w:t>
      </w:r>
      <w:r>
        <w:t xml:space="preserve"> </w:t>
      </w:r>
      <w:r w:rsidR="0077307E">
        <w:t>Activate, Account</w:t>
      </w:r>
      <w:r>
        <w:t xml:space="preserve"> </w:t>
      </w:r>
      <w:r w:rsidR="0077307E">
        <w:t>Sync, Password</w:t>
      </w:r>
      <w:r>
        <w:t xml:space="preserve"> Reset</w:t>
      </w:r>
    </w:p>
    <w:p w14:paraId="5410F885" w14:textId="77777777" w:rsidR="003A369B" w:rsidRDefault="00152318" w:rsidP="003A369B">
      <w:pPr>
        <w:pStyle w:val="Style2"/>
        <w:numPr>
          <w:ilvl w:val="0"/>
          <w:numId w:val="9"/>
        </w:numPr>
        <w:spacing w:before="120" w:after="120"/>
        <w:jc w:val="both"/>
      </w:pPr>
      <w:r w:rsidRPr="003A369B">
        <w:t xml:space="preserve">Responding proactively on the assigned tasks and </w:t>
      </w:r>
      <w:r w:rsidR="00C52D7D" w:rsidRPr="003A369B">
        <w:t>accomplishing them within the signed SLA</w:t>
      </w:r>
    </w:p>
    <w:p w14:paraId="40C03AE0" w14:textId="2EB5C096" w:rsidR="008B4AF4" w:rsidRDefault="008B4AF4" w:rsidP="003A369B">
      <w:pPr>
        <w:pStyle w:val="Style2"/>
        <w:numPr>
          <w:ilvl w:val="0"/>
          <w:numId w:val="9"/>
        </w:numPr>
        <w:spacing w:before="120" w:after="120"/>
        <w:jc w:val="both"/>
      </w:pPr>
      <w:r w:rsidRPr="003A369B">
        <w:t>Providing support all over the time on the basis of shifts assigned</w:t>
      </w:r>
      <w:r w:rsidR="00CC3EC3">
        <w:t xml:space="preserve"> SLA</w:t>
      </w:r>
    </w:p>
    <w:p w14:paraId="299F786C" w14:textId="54DE1F9E" w:rsidR="00C91291" w:rsidRDefault="00CB23E6" w:rsidP="00E517C5">
      <w:pPr>
        <w:pStyle w:val="Style2"/>
        <w:numPr>
          <w:ilvl w:val="0"/>
          <w:numId w:val="9"/>
        </w:numPr>
        <w:spacing w:before="120" w:after="120"/>
        <w:jc w:val="both"/>
      </w:pPr>
      <w:r>
        <w:t xml:space="preserve">Having </w:t>
      </w:r>
      <w:proofErr w:type="spellStart"/>
      <w:r>
        <w:t>knowledge</w:t>
      </w:r>
      <w:r w:rsidR="00D241C9">
        <w:t>on</w:t>
      </w:r>
      <w:proofErr w:type="spellEnd"/>
      <w:r w:rsidR="00D241C9">
        <w:t xml:space="preserve"> </w:t>
      </w:r>
      <w:proofErr w:type="spellStart"/>
      <w:r w:rsidR="00D241C9">
        <w:t>Authorization,Aunthentication,Single</w:t>
      </w:r>
      <w:proofErr w:type="spellEnd"/>
      <w:r>
        <w:t xml:space="preserve"> </w:t>
      </w:r>
      <w:r w:rsidR="00D241C9">
        <w:t>Sign on, SAML(Security Assertion Markup Language)</w:t>
      </w:r>
    </w:p>
    <w:p w14:paraId="0B2FDB06" w14:textId="77777777" w:rsidR="00D241C9" w:rsidRPr="00D241C9" w:rsidRDefault="00D241C9" w:rsidP="00D241C9">
      <w:pPr>
        <w:pStyle w:val="Style2"/>
        <w:spacing w:before="120" w:after="120"/>
        <w:ind w:left="360"/>
        <w:jc w:val="both"/>
      </w:pPr>
    </w:p>
    <w:p w14:paraId="344A4BDE" w14:textId="77777777" w:rsidR="00BA1BE5" w:rsidRPr="0077307E" w:rsidRDefault="00BA1BE5" w:rsidP="0077307E">
      <w:pPr>
        <w:pStyle w:val="Normal1"/>
        <w:shd w:val="clear" w:color="auto" w:fill="D9D9D9" w:themeFill="background1" w:themeFillShade="D9"/>
        <w:spacing w:before="120" w:after="120"/>
        <w:jc w:val="both"/>
        <w:rPr>
          <w:b/>
          <w:szCs w:val="24"/>
        </w:rPr>
      </w:pPr>
      <w:r w:rsidRPr="0077307E">
        <w:rPr>
          <w:b/>
          <w:szCs w:val="24"/>
        </w:rPr>
        <w:t>ACADEMIC QUALIFICATION</w:t>
      </w:r>
    </w:p>
    <w:p w14:paraId="705274DC" w14:textId="0B4EBC37" w:rsidR="001164CB" w:rsidRPr="0077307E" w:rsidRDefault="00BA1BE5" w:rsidP="0077307E">
      <w:pPr>
        <w:pStyle w:val="Style2"/>
        <w:numPr>
          <w:ilvl w:val="0"/>
          <w:numId w:val="9"/>
        </w:numPr>
        <w:spacing w:before="120" w:after="120"/>
        <w:jc w:val="both"/>
      </w:pPr>
      <w:r w:rsidRPr="00414900">
        <w:t>Completed</w:t>
      </w:r>
      <w:r w:rsidR="008B03C6" w:rsidRPr="0077307E">
        <w:t xml:space="preserve"> Master</w:t>
      </w:r>
      <w:r w:rsidRPr="0077307E">
        <w:t xml:space="preserve"> o</w:t>
      </w:r>
      <w:r w:rsidR="008B03C6" w:rsidRPr="0077307E">
        <w:t>f Computer Application</w:t>
      </w:r>
      <w:r w:rsidR="00FA629F" w:rsidRPr="0077307E">
        <w:t xml:space="preserve"> (MCA)</w:t>
      </w:r>
      <w:r w:rsidR="00FA629F">
        <w:t>in the year 2015</w:t>
      </w:r>
      <w:r w:rsidRPr="00414900">
        <w:t xml:space="preserve"> from </w:t>
      </w:r>
      <w:proofErr w:type="spellStart"/>
      <w:r w:rsidR="00FA629F" w:rsidRPr="0077307E">
        <w:t>Bannari</w:t>
      </w:r>
      <w:proofErr w:type="spellEnd"/>
      <w:r w:rsidR="00FA629F" w:rsidRPr="0077307E">
        <w:t xml:space="preserve"> Amman Institute of </w:t>
      </w:r>
      <w:r w:rsidR="0077307E" w:rsidRPr="0077307E">
        <w:t>Technology,</w:t>
      </w:r>
      <w:r w:rsidR="00FA629F" w:rsidRPr="0077307E">
        <w:t xml:space="preserve"> </w:t>
      </w:r>
      <w:proofErr w:type="spellStart"/>
      <w:r w:rsidR="00FA629F" w:rsidRPr="0077307E">
        <w:t>Sathyamangalam</w:t>
      </w:r>
      <w:proofErr w:type="spellEnd"/>
      <w:r w:rsidR="00235F86" w:rsidRPr="0077307E">
        <w:t xml:space="preserve">. (7.06 </w:t>
      </w:r>
      <w:r w:rsidR="001164CB" w:rsidRPr="0077307E">
        <w:t xml:space="preserve"> CGPA</w:t>
      </w:r>
    </w:p>
    <w:p w14:paraId="2EC66491" w14:textId="70221FD5" w:rsidR="00BA1BE5" w:rsidRPr="0077307E" w:rsidRDefault="003802DE" w:rsidP="0077307E">
      <w:pPr>
        <w:pStyle w:val="Style2"/>
        <w:numPr>
          <w:ilvl w:val="0"/>
          <w:numId w:val="9"/>
        </w:numPr>
        <w:spacing w:before="120" w:after="120"/>
        <w:jc w:val="both"/>
      </w:pPr>
      <w:r w:rsidRPr="001164CB">
        <w:t xml:space="preserve">Completed </w:t>
      </w:r>
      <w:r w:rsidRPr="0077307E">
        <w:t xml:space="preserve">Bachelor of Computer </w:t>
      </w:r>
      <w:r w:rsidR="0077307E" w:rsidRPr="0077307E">
        <w:t>Science</w:t>
      </w:r>
      <w:r w:rsidR="0077307E" w:rsidRPr="001164CB">
        <w:t xml:space="preserve"> (</w:t>
      </w:r>
      <w:r w:rsidRPr="0077307E">
        <w:t>BSC</w:t>
      </w:r>
      <w:r w:rsidRPr="001164CB">
        <w:t xml:space="preserve">)in the year 2013 from </w:t>
      </w:r>
      <w:r w:rsidRPr="0077307E">
        <w:t>Pioneer college of Art and Science</w:t>
      </w:r>
      <w:r w:rsidR="002A1AD1" w:rsidRPr="0077307E">
        <w:t>,</w:t>
      </w:r>
      <w:r w:rsidR="0077307E" w:rsidRPr="0077307E">
        <w:t xml:space="preserve"> </w:t>
      </w:r>
      <w:proofErr w:type="spellStart"/>
      <w:r w:rsidR="002A1AD1" w:rsidRPr="0077307E">
        <w:t>Jothipuram</w:t>
      </w:r>
      <w:proofErr w:type="spellEnd"/>
      <w:r w:rsidR="002A1AD1" w:rsidRPr="0077307E">
        <w:t>.(</w:t>
      </w:r>
      <w:r w:rsidR="00235F86" w:rsidRPr="0077307E">
        <w:t xml:space="preserve"> 66.06  CGPA)</w:t>
      </w:r>
    </w:p>
    <w:p w14:paraId="30DCB36C" w14:textId="44F11A0F" w:rsidR="00BA1BE5" w:rsidRPr="00414900" w:rsidRDefault="00BA1BE5" w:rsidP="0077307E">
      <w:pPr>
        <w:pStyle w:val="Style2"/>
        <w:numPr>
          <w:ilvl w:val="0"/>
          <w:numId w:val="9"/>
        </w:numPr>
        <w:spacing w:before="120" w:after="120"/>
        <w:jc w:val="both"/>
      </w:pPr>
      <w:r w:rsidRPr="0077307E">
        <w:t xml:space="preserve">Higher Secondary </w:t>
      </w:r>
      <w:r w:rsidR="0077307E" w:rsidRPr="0077307E">
        <w:t>Education,</w:t>
      </w:r>
      <w:r w:rsidRPr="0077307E">
        <w:t xml:space="preserve"> </w:t>
      </w:r>
      <w:r w:rsidRPr="00414900">
        <w:t>2009</w:t>
      </w:r>
      <w:r w:rsidR="0077307E">
        <w:t xml:space="preserve"> (</w:t>
      </w:r>
      <w:r w:rsidR="003802DE">
        <w:t>SHRI SV</w:t>
      </w:r>
      <w:r w:rsidRPr="00414900">
        <w:t xml:space="preserve"> Hr. Sec School </w:t>
      </w:r>
      <w:r w:rsidR="003802DE" w:rsidRPr="0077307E">
        <w:t>(61</w:t>
      </w:r>
      <w:r w:rsidRPr="0077307E">
        <w:t>.5%)</w:t>
      </w:r>
      <w:r w:rsidR="0077307E">
        <w:t>)</w:t>
      </w:r>
    </w:p>
    <w:p w14:paraId="0B7D70B1" w14:textId="566E7EDE" w:rsidR="0052749D" w:rsidRDefault="00BA1BE5" w:rsidP="0052749D">
      <w:pPr>
        <w:pStyle w:val="Style2"/>
        <w:numPr>
          <w:ilvl w:val="0"/>
          <w:numId w:val="9"/>
        </w:numPr>
        <w:spacing w:before="120" w:after="120"/>
        <w:jc w:val="both"/>
      </w:pPr>
      <w:r w:rsidRPr="0077307E">
        <w:t xml:space="preserve">Secondary </w:t>
      </w:r>
      <w:r w:rsidR="0077307E" w:rsidRPr="0077307E">
        <w:t>Education,</w:t>
      </w:r>
      <w:r w:rsidRPr="0077307E">
        <w:t xml:space="preserve"> </w:t>
      </w:r>
      <w:r w:rsidR="00FA629F">
        <w:t>2008</w:t>
      </w:r>
      <w:r w:rsidR="0077307E">
        <w:t xml:space="preserve"> (</w:t>
      </w:r>
      <w:r w:rsidR="00FA629F">
        <w:t>DR K</w:t>
      </w:r>
      <w:r w:rsidR="003802DE">
        <w:t xml:space="preserve">JG Memorial Matric </w:t>
      </w:r>
      <w:r w:rsidR="0077307E">
        <w:t>School</w:t>
      </w:r>
      <w:r w:rsidR="0077307E" w:rsidRPr="0077307E">
        <w:t xml:space="preserve"> (</w:t>
      </w:r>
      <w:r w:rsidR="00FA629F" w:rsidRPr="0077307E">
        <w:t>62.6</w:t>
      </w:r>
      <w:r w:rsidRPr="0077307E">
        <w:t>%)</w:t>
      </w:r>
      <w:r w:rsidR="0077307E">
        <w:t>)</w:t>
      </w:r>
    </w:p>
    <w:p w14:paraId="580B8C9D" w14:textId="7FCD956D" w:rsidR="0052749D" w:rsidRDefault="0052749D" w:rsidP="0052749D">
      <w:pPr>
        <w:pStyle w:val="Style2"/>
        <w:spacing w:before="120" w:after="120"/>
        <w:jc w:val="both"/>
        <w:rPr>
          <w:rFonts w:eastAsia="Times New Roman"/>
          <w:b/>
          <w:bCs w:val="0"/>
          <w:color w:val="000000"/>
          <w:shd w:val="clear" w:color="auto" w:fill="auto"/>
        </w:rPr>
      </w:pPr>
      <w:r w:rsidRPr="0052749D">
        <w:rPr>
          <w:rFonts w:eastAsia="Times New Roman"/>
          <w:b/>
          <w:bCs w:val="0"/>
          <w:color w:val="000000"/>
          <w:shd w:val="clear" w:color="auto" w:fill="auto"/>
        </w:rPr>
        <w:t>Training Attended in Wipro</w:t>
      </w:r>
    </w:p>
    <w:p w14:paraId="751CEDCB" w14:textId="0A5FA471" w:rsidR="0052749D" w:rsidRDefault="0052749D" w:rsidP="0052749D">
      <w:pPr>
        <w:pStyle w:val="Style2"/>
        <w:spacing w:before="120" w:after="120"/>
        <w:jc w:val="both"/>
        <w:rPr>
          <w:rFonts w:eastAsia="Times New Roman"/>
          <w:b/>
          <w:bCs w:val="0"/>
          <w:color w:val="000000"/>
          <w:shd w:val="clear" w:color="auto" w:fill="auto"/>
        </w:rPr>
      </w:pPr>
      <w:r>
        <w:rPr>
          <w:rFonts w:eastAsia="Times New Roman"/>
          <w:b/>
          <w:bCs w:val="0"/>
          <w:color w:val="000000"/>
          <w:shd w:val="clear" w:color="auto" w:fill="auto"/>
        </w:rPr>
        <w:t xml:space="preserve"> </w:t>
      </w:r>
      <w:proofErr w:type="gramStart"/>
      <w:r>
        <w:rPr>
          <w:rFonts w:eastAsia="Times New Roman"/>
          <w:b/>
          <w:bCs w:val="0"/>
          <w:color w:val="000000"/>
          <w:shd w:val="clear" w:color="auto" w:fill="auto"/>
        </w:rPr>
        <w:t xml:space="preserve">Duration </w:t>
      </w:r>
      <w:r w:rsidR="007A5117" w:rsidRPr="00414900">
        <w:rPr>
          <w:b/>
        </w:rPr>
        <w:t>:</w:t>
      </w:r>
      <w:proofErr w:type="gramEnd"/>
      <w:r w:rsidR="007A5117">
        <w:t xml:space="preserve"> </w:t>
      </w:r>
      <w:r>
        <w:rPr>
          <w:rFonts w:eastAsia="Times New Roman"/>
          <w:b/>
          <w:bCs w:val="0"/>
          <w:color w:val="000000"/>
          <w:shd w:val="clear" w:color="auto" w:fill="auto"/>
        </w:rPr>
        <w:t xml:space="preserve"> </w:t>
      </w:r>
      <w:r w:rsidR="007A5117">
        <w:rPr>
          <w:rFonts w:eastAsia="Calibri"/>
          <w:bCs w:val="0"/>
          <w:color w:val="222222"/>
          <w:shd w:val="clear" w:color="auto" w:fill="auto"/>
        </w:rPr>
        <w:t xml:space="preserve">3 months </w:t>
      </w:r>
    </w:p>
    <w:p w14:paraId="4BA71B61" w14:textId="4496A0C8" w:rsidR="0052749D" w:rsidRPr="007A5117" w:rsidRDefault="007A5117" w:rsidP="0052749D">
      <w:pPr>
        <w:pStyle w:val="Style2"/>
        <w:spacing w:before="120" w:after="120"/>
        <w:jc w:val="both"/>
        <w:rPr>
          <w:rFonts w:eastAsia="Calibri"/>
          <w:bCs w:val="0"/>
          <w:color w:val="222222"/>
          <w:shd w:val="clear" w:color="auto" w:fill="auto"/>
        </w:rPr>
      </w:pPr>
      <w:r>
        <w:rPr>
          <w:rFonts w:eastAsia="Times New Roman"/>
          <w:b/>
          <w:bCs w:val="0"/>
          <w:color w:val="000000"/>
          <w:shd w:val="clear" w:color="auto" w:fill="auto"/>
        </w:rPr>
        <w:t xml:space="preserve"> </w:t>
      </w:r>
      <w:r w:rsidR="0052749D">
        <w:rPr>
          <w:rFonts w:eastAsia="Times New Roman"/>
          <w:b/>
          <w:bCs w:val="0"/>
          <w:color w:val="000000"/>
          <w:shd w:val="clear" w:color="auto" w:fill="auto"/>
        </w:rPr>
        <w:t>Type</w:t>
      </w:r>
      <w:r w:rsidRPr="00414900">
        <w:rPr>
          <w:b/>
        </w:rPr>
        <w:t>:</w:t>
      </w:r>
      <w:r>
        <w:rPr>
          <w:b/>
        </w:rPr>
        <w:t xml:space="preserve"> </w:t>
      </w:r>
      <w:r w:rsidRPr="007A5117">
        <w:rPr>
          <w:rFonts w:eastAsia="Calibri"/>
          <w:bCs w:val="0"/>
          <w:color w:val="222222"/>
          <w:shd w:val="clear" w:color="auto" w:fill="auto"/>
        </w:rPr>
        <w:t>classroom</w:t>
      </w:r>
    </w:p>
    <w:p w14:paraId="64D237C5" w14:textId="2E419223" w:rsidR="0052749D" w:rsidRDefault="007A5117" w:rsidP="0052749D">
      <w:pPr>
        <w:pStyle w:val="Style2"/>
        <w:spacing w:before="120" w:after="120"/>
        <w:jc w:val="both"/>
        <w:rPr>
          <w:rFonts w:eastAsia="Times New Roman"/>
          <w:b/>
          <w:bCs w:val="0"/>
          <w:color w:val="000000"/>
          <w:shd w:val="clear" w:color="auto" w:fill="auto"/>
        </w:rPr>
      </w:pPr>
      <w:r>
        <w:rPr>
          <w:rFonts w:eastAsia="Times New Roman"/>
          <w:b/>
          <w:bCs w:val="0"/>
          <w:color w:val="000000"/>
          <w:shd w:val="clear" w:color="auto" w:fill="auto"/>
        </w:rPr>
        <w:t xml:space="preserve"> </w:t>
      </w:r>
      <w:r w:rsidR="0052749D">
        <w:rPr>
          <w:rFonts w:eastAsia="Times New Roman"/>
          <w:b/>
          <w:bCs w:val="0"/>
          <w:color w:val="000000"/>
          <w:shd w:val="clear" w:color="auto" w:fill="auto"/>
        </w:rPr>
        <w:t>Technology</w:t>
      </w:r>
    </w:p>
    <w:p w14:paraId="5AA7D549" w14:textId="3F101C4B" w:rsidR="007A5117" w:rsidRDefault="004F20A7" w:rsidP="0052749D">
      <w:pPr>
        <w:pStyle w:val="Style2"/>
        <w:spacing w:before="120" w:after="120"/>
        <w:jc w:val="both"/>
        <w:rPr>
          <w:rFonts w:eastAsia="Times New Roman"/>
          <w:b/>
          <w:bCs w:val="0"/>
          <w:color w:val="000000"/>
          <w:shd w:val="clear" w:color="auto" w:fill="auto"/>
        </w:rPr>
      </w:pPr>
      <w:r>
        <w:rPr>
          <w:rFonts w:eastAsia="Times New Roman"/>
          <w:b/>
          <w:bCs w:val="0"/>
          <w:color w:val="000000"/>
          <w:shd w:val="clear" w:color="auto" w:fill="auto"/>
        </w:rPr>
        <w:t xml:space="preserve">       OAM</w:t>
      </w:r>
    </w:p>
    <w:p w14:paraId="2BAA1245" w14:textId="77777777" w:rsidR="0052749D" w:rsidRDefault="0052749D" w:rsidP="0052749D">
      <w:pPr>
        <w:pStyle w:val="Style2"/>
        <w:spacing w:before="120" w:after="120"/>
        <w:jc w:val="both"/>
        <w:rPr>
          <w:rFonts w:eastAsia="Times New Roman"/>
          <w:b/>
          <w:bCs w:val="0"/>
          <w:color w:val="000000"/>
          <w:shd w:val="clear" w:color="auto" w:fill="auto"/>
        </w:rPr>
      </w:pPr>
    </w:p>
    <w:p w14:paraId="21647EAF" w14:textId="77777777" w:rsidR="00985CEC" w:rsidRPr="00414900" w:rsidRDefault="00985CEC" w:rsidP="008B4AF4">
      <w:pPr>
        <w:pStyle w:val="Normal1"/>
        <w:shd w:val="clear" w:color="auto" w:fill="D9D9D9" w:themeFill="background1" w:themeFillShade="D9"/>
        <w:tabs>
          <w:tab w:val="left" w:pos="2040"/>
        </w:tabs>
        <w:spacing w:before="120" w:after="120"/>
        <w:jc w:val="both"/>
        <w:rPr>
          <w:b/>
          <w:szCs w:val="24"/>
        </w:rPr>
      </w:pPr>
      <w:r w:rsidRPr="00414900">
        <w:rPr>
          <w:b/>
          <w:szCs w:val="24"/>
        </w:rPr>
        <w:t>Personal Profile</w:t>
      </w:r>
      <w:r w:rsidR="008B4AF4" w:rsidRPr="00414900">
        <w:rPr>
          <w:b/>
          <w:szCs w:val="24"/>
        </w:rPr>
        <w:t>:</w:t>
      </w:r>
      <w:r w:rsidR="008B4AF4" w:rsidRPr="00414900">
        <w:rPr>
          <w:b/>
          <w:szCs w:val="24"/>
        </w:rPr>
        <w:tab/>
      </w:r>
    </w:p>
    <w:p w14:paraId="275CBD78" w14:textId="3D9427AF" w:rsidR="00BA1BE5" w:rsidRPr="00414900" w:rsidRDefault="00BA1BE5" w:rsidP="00BA1BE5">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Gender</w:t>
      </w:r>
      <w:r w:rsidRPr="00414900">
        <w:rPr>
          <w:rFonts w:ascii="Times New Roman" w:eastAsia="Calibri" w:hAnsi="Times New Roman" w:cs="Times New Roman"/>
          <w:b/>
          <w:color w:val="222222"/>
          <w:sz w:val="24"/>
          <w:szCs w:val="24"/>
        </w:rPr>
        <w:tab/>
        <w:t>:</w:t>
      </w:r>
      <w:r w:rsidR="0077307E">
        <w:rPr>
          <w:rFonts w:ascii="Times New Roman" w:eastAsia="Calibri" w:hAnsi="Times New Roman" w:cs="Times New Roman"/>
          <w:color w:val="222222"/>
          <w:sz w:val="24"/>
          <w:szCs w:val="24"/>
        </w:rPr>
        <w:tab/>
      </w:r>
      <w:r w:rsidR="00FA629F">
        <w:rPr>
          <w:rFonts w:ascii="Times New Roman" w:eastAsia="Calibri" w:hAnsi="Times New Roman" w:cs="Times New Roman"/>
          <w:color w:val="222222"/>
          <w:sz w:val="24"/>
          <w:szCs w:val="24"/>
        </w:rPr>
        <w:t>Fem</w:t>
      </w:r>
      <w:r w:rsidRPr="00414900">
        <w:rPr>
          <w:rFonts w:ascii="Times New Roman" w:eastAsia="Calibri" w:hAnsi="Times New Roman" w:cs="Times New Roman"/>
          <w:color w:val="222222"/>
          <w:sz w:val="24"/>
          <w:szCs w:val="24"/>
        </w:rPr>
        <w:t xml:space="preserve">ale            </w:t>
      </w:r>
    </w:p>
    <w:p w14:paraId="2BDD596B" w14:textId="2D07099D" w:rsidR="00BA1BE5" w:rsidRPr="00414900" w:rsidRDefault="00BA1BE5" w:rsidP="00BA1BE5">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Date of birth</w:t>
      </w:r>
      <w:r w:rsidRPr="00414900">
        <w:rPr>
          <w:rFonts w:ascii="Times New Roman" w:eastAsia="Calibri" w:hAnsi="Times New Roman" w:cs="Times New Roman"/>
          <w:b/>
          <w:color w:val="222222"/>
          <w:sz w:val="24"/>
          <w:szCs w:val="24"/>
        </w:rPr>
        <w:tab/>
        <w:t>:</w:t>
      </w:r>
      <w:r w:rsidR="00FA629F">
        <w:rPr>
          <w:rFonts w:ascii="Times New Roman" w:eastAsia="Calibri" w:hAnsi="Times New Roman" w:cs="Times New Roman"/>
          <w:color w:val="222222"/>
          <w:sz w:val="24"/>
          <w:szCs w:val="24"/>
        </w:rPr>
        <w:tab/>
        <w:t>1</w:t>
      </w:r>
      <w:r w:rsidR="00413FF9">
        <w:rPr>
          <w:rFonts w:ascii="Times New Roman" w:eastAsia="Calibri" w:hAnsi="Times New Roman" w:cs="Times New Roman"/>
          <w:color w:val="222222"/>
          <w:sz w:val="24"/>
          <w:szCs w:val="24"/>
        </w:rPr>
        <w:t xml:space="preserve"> May</w:t>
      </w:r>
      <w:r w:rsidRPr="00414900">
        <w:rPr>
          <w:rFonts w:ascii="Times New Roman" w:eastAsia="Calibri" w:hAnsi="Times New Roman" w:cs="Times New Roman"/>
          <w:color w:val="222222"/>
          <w:sz w:val="24"/>
          <w:szCs w:val="24"/>
        </w:rPr>
        <w:t>, 1992</w:t>
      </w:r>
    </w:p>
    <w:p w14:paraId="65BC39E2" w14:textId="092BAAFE" w:rsidR="00BA1BE5" w:rsidRPr="00414900" w:rsidRDefault="00BA1BE5" w:rsidP="00BA1BE5">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Father’s Name</w:t>
      </w:r>
      <w:r w:rsidRPr="00414900">
        <w:rPr>
          <w:rFonts w:ascii="Times New Roman" w:eastAsia="Calibri" w:hAnsi="Times New Roman" w:cs="Times New Roman"/>
          <w:b/>
          <w:color w:val="222222"/>
          <w:sz w:val="24"/>
          <w:szCs w:val="24"/>
        </w:rPr>
        <w:tab/>
        <w:t>:</w:t>
      </w:r>
      <w:r w:rsidR="0077307E">
        <w:rPr>
          <w:rFonts w:ascii="Times New Roman" w:eastAsia="Calibri" w:hAnsi="Times New Roman" w:cs="Times New Roman"/>
          <w:color w:val="222222"/>
          <w:sz w:val="24"/>
          <w:szCs w:val="24"/>
        </w:rPr>
        <w:tab/>
      </w:r>
      <w:r w:rsidR="00FA629F">
        <w:rPr>
          <w:rFonts w:ascii="Times New Roman" w:eastAsia="Calibri" w:hAnsi="Times New Roman" w:cs="Times New Roman"/>
          <w:color w:val="222222"/>
          <w:sz w:val="24"/>
          <w:szCs w:val="24"/>
        </w:rPr>
        <w:t>CK Ravi</w:t>
      </w:r>
    </w:p>
    <w:p w14:paraId="3BF14B72" w14:textId="4F6EBAA3" w:rsidR="0077307E" w:rsidRDefault="00BA1BE5" w:rsidP="00BA1BE5">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Permanent Address</w:t>
      </w:r>
      <w:r w:rsidRPr="00414900">
        <w:rPr>
          <w:rFonts w:ascii="Times New Roman" w:eastAsia="Calibri" w:hAnsi="Times New Roman" w:cs="Times New Roman"/>
          <w:color w:val="222222"/>
          <w:sz w:val="24"/>
          <w:szCs w:val="24"/>
        </w:rPr>
        <w:tab/>
      </w:r>
      <w:r w:rsidRPr="00414900">
        <w:rPr>
          <w:rFonts w:ascii="Times New Roman" w:eastAsia="Calibri" w:hAnsi="Times New Roman" w:cs="Times New Roman"/>
          <w:b/>
          <w:color w:val="222222"/>
          <w:sz w:val="24"/>
          <w:szCs w:val="24"/>
        </w:rPr>
        <w:t>:</w:t>
      </w:r>
      <w:r w:rsidR="0077307E">
        <w:rPr>
          <w:rFonts w:ascii="Times New Roman" w:eastAsia="Calibri" w:hAnsi="Times New Roman" w:cs="Times New Roman"/>
          <w:color w:val="222222"/>
          <w:sz w:val="24"/>
          <w:szCs w:val="24"/>
        </w:rPr>
        <w:tab/>
        <w:t>1</w:t>
      </w:r>
      <w:r w:rsidR="00FA629F">
        <w:rPr>
          <w:rFonts w:ascii="Times New Roman" w:eastAsia="Calibri" w:hAnsi="Times New Roman" w:cs="Times New Roman"/>
          <w:color w:val="222222"/>
          <w:sz w:val="24"/>
          <w:szCs w:val="24"/>
        </w:rPr>
        <w:t xml:space="preserve">0/115, </w:t>
      </w:r>
      <w:proofErr w:type="spellStart"/>
      <w:r w:rsidR="00FA629F">
        <w:rPr>
          <w:rFonts w:ascii="Times New Roman" w:eastAsia="Calibri" w:hAnsi="Times New Roman" w:cs="Times New Roman"/>
          <w:color w:val="222222"/>
          <w:sz w:val="24"/>
          <w:szCs w:val="24"/>
        </w:rPr>
        <w:t>T.Oranally</w:t>
      </w:r>
      <w:proofErr w:type="spellEnd"/>
      <w:r w:rsidR="003802DE">
        <w:rPr>
          <w:rFonts w:ascii="Times New Roman" w:eastAsia="Calibri" w:hAnsi="Times New Roman" w:cs="Times New Roman"/>
          <w:color w:val="222222"/>
          <w:sz w:val="24"/>
          <w:szCs w:val="24"/>
        </w:rPr>
        <w:t xml:space="preserve"> V</w:t>
      </w:r>
      <w:r w:rsidR="008B03C6">
        <w:rPr>
          <w:rFonts w:ascii="Times New Roman" w:eastAsia="Calibri" w:hAnsi="Times New Roman" w:cs="Times New Roman"/>
          <w:color w:val="222222"/>
          <w:sz w:val="24"/>
          <w:szCs w:val="24"/>
        </w:rPr>
        <w:t xml:space="preserve">illage and </w:t>
      </w:r>
      <w:proofErr w:type="gramStart"/>
      <w:r w:rsidR="008B03C6">
        <w:rPr>
          <w:rFonts w:ascii="Times New Roman" w:eastAsia="Calibri" w:hAnsi="Times New Roman" w:cs="Times New Roman"/>
          <w:color w:val="222222"/>
          <w:sz w:val="24"/>
          <w:szCs w:val="24"/>
        </w:rPr>
        <w:t>P</w:t>
      </w:r>
      <w:r w:rsidR="00FA629F">
        <w:rPr>
          <w:rFonts w:ascii="Times New Roman" w:eastAsia="Calibri" w:hAnsi="Times New Roman" w:cs="Times New Roman"/>
          <w:color w:val="222222"/>
          <w:sz w:val="24"/>
          <w:szCs w:val="24"/>
        </w:rPr>
        <w:t>ost ,The</w:t>
      </w:r>
      <w:proofErr w:type="gramEnd"/>
      <w:r w:rsidR="00FA629F">
        <w:rPr>
          <w:rFonts w:ascii="Times New Roman" w:eastAsia="Calibri" w:hAnsi="Times New Roman" w:cs="Times New Roman"/>
          <w:color w:val="222222"/>
          <w:sz w:val="24"/>
          <w:szCs w:val="24"/>
        </w:rPr>
        <w:t xml:space="preserve"> </w:t>
      </w:r>
      <w:proofErr w:type="spellStart"/>
      <w:r w:rsidR="00FA629F">
        <w:rPr>
          <w:rFonts w:ascii="Times New Roman" w:eastAsia="Calibri" w:hAnsi="Times New Roman" w:cs="Times New Roman"/>
          <w:color w:val="222222"/>
          <w:sz w:val="24"/>
          <w:szCs w:val="24"/>
        </w:rPr>
        <w:t>Niligiris</w:t>
      </w:r>
      <w:proofErr w:type="spellEnd"/>
      <w:r w:rsidR="00FA629F">
        <w:rPr>
          <w:rFonts w:ascii="Times New Roman" w:eastAsia="Calibri" w:hAnsi="Times New Roman" w:cs="Times New Roman"/>
          <w:color w:val="222222"/>
          <w:sz w:val="24"/>
          <w:szCs w:val="24"/>
        </w:rPr>
        <w:t>,</w:t>
      </w:r>
    </w:p>
    <w:p w14:paraId="01056F0B" w14:textId="04B7894A" w:rsidR="00BA1BE5" w:rsidRPr="00414900" w:rsidRDefault="0077307E" w:rsidP="00BA1BE5">
      <w:pPr>
        <w:tabs>
          <w:tab w:val="left" w:pos="2977"/>
        </w:tabs>
        <w:spacing w:before="30" w:after="0" w:line="268" w:lineRule="auto"/>
        <w:rPr>
          <w:rFonts w:ascii="Times New Roman" w:eastAsia="Calibri" w:hAnsi="Times New Roman" w:cs="Times New Roman"/>
          <w:color w:val="222222"/>
          <w:sz w:val="24"/>
          <w:szCs w:val="24"/>
        </w:rPr>
      </w:pPr>
      <w:r>
        <w:rPr>
          <w:rFonts w:ascii="Times New Roman" w:eastAsia="Calibri" w:hAnsi="Times New Roman" w:cs="Times New Roman"/>
          <w:color w:val="222222"/>
          <w:sz w:val="24"/>
          <w:szCs w:val="24"/>
        </w:rPr>
        <w:tab/>
      </w:r>
      <w:r>
        <w:rPr>
          <w:rFonts w:ascii="Times New Roman" w:eastAsia="Calibri" w:hAnsi="Times New Roman" w:cs="Times New Roman"/>
          <w:color w:val="222222"/>
          <w:sz w:val="24"/>
          <w:szCs w:val="24"/>
        </w:rPr>
        <w:tab/>
      </w:r>
      <w:r w:rsidR="00FA629F">
        <w:rPr>
          <w:rFonts w:ascii="Times New Roman" w:eastAsia="Calibri" w:hAnsi="Times New Roman" w:cs="Times New Roman"/>
          <w:color w:val="222222"/>
          <w:sz w:val="24"/>
          <w:szCs w:val="24"/>
        </w:rPr>
        <w:t>Tamilnadu - 643</w:t>
      </w:r>
      <w:r w:rsidR="00BA1BE5" w:rsidRPr="00414900">
        <w:rPr>
          <w:rFonts w:ascii="Times New Roman" w:eastAsia="Calibri" w:hAnsi="Times New Roman" w:cs="Times New Roman"/>
          <w:color w:val="222222"/>
          <w:sz w:val="24"/>
          <w:szCs w:val="24"/>
        </w:rPr>
        <w:t>003</w:t>
      </w:r>
    </w:p>
    <w:p w14:paraId="4881A79A" w14:textId="77777777" w:rsidR="00BA1BE5" w:rsidRPr="00414900" w:rsidRDefault="00BA1BE5" w:rsidP="00BA1BE5">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 xml:space="preserve">Nationality </w:t>
      </w:r>
      <w:r w:rsidRPr="00414900">
        <w:rPr>
          <w:rFonts w:ascii="Times New Roman" w:eastAsia="Calibri" w:hAnsi="Times New Roman" w:cs="Times New Roman"/>
          <w:b/>
          <w:color w:val="222222"/>
          <w:sz w:val="24"/>
          <w:szCs w:val="24"/>
        </w:rPr>
        <w:tab/>
        <w:t>:</w:t>
      </w:r>
      <w:r w:rsidRPr="00414900">
        <w:rPr>
          <w:rFonts w:ascii="Times New Roman" w:eastAsia="Calibri" w:hAnsi="Times New Roman" w:cs="Times New Roman"/>
          <w:color w:val="222222"/>
          <w:sz w:val="24"/>
          <w:szCs w:val="24"/>
        </w:rPr>
        <w:tab/>
        <w:t>Indian</w:t>
      </w:r>
    </w:p>
    <w:p w14:paraId="0B607574" w14:textId="65FACC9D" w:rsidR="00985CEC" w:rsidRPr="0077307E" w:rsidRDefault="00BA1BE5" w:rsidP="0077307E">
      <w:pPr>
        <w:tabs>
          <w:tab w:val="left" w:pos="2977"/>
        </w:tabs>
        <w:spacing w:before="30" w:after="0" w:line="268" w:lineRule="auto"/>
        <w:rPr>
          <w:rFonts w:ascii="Times New Roman" w:eastAsia="Calibri" w:hAnsi="Times New Roman" w:cs="Times New Roman"/>
          <w:color w:val="222222"/>
          <w:sz w:val="24"/>
          <w:szCs w:val="24"/>
        </w:rPr>
      </w:pPr>
      <w:r w:rsidRPr="00414900">
        <w:rPr>
          <w:rFonts w:ascii="Times New Roman" w:eastAsia="Calibri" w:hAnsi="Times New Roman" w:cs="Times New Roman"/>
          <w:b/>
          <w:color w:val="222222"/>
          <w:sz w:val="24"/>
          <w:szCs w:val="24"/>
        </w:rPr>
        <w:t>Languages Known</w:t>
      </w:r>
      <w:r w:rsidRPr="00414900">
        <w:rPr>
          <w:rFonts w:ascii="Times New Roman" w:eastAsia="Calibri" w:hAnsi="Times New Roman" w:cs="Times New Roman"/>
          <w:b/>
          <w:color w:val="222222"/>
          <w:sz w:val="24"/>
          <w:szCs w:val="24"/>
        </w:rPr>
        <w:tab/>
        <w:t>:</w:t>
      </w:r>
      <w:r w:rsidRPr="00414900">
        <w:rPr>
          <w:rFonts w:ascii="Times New Roman" w:eastAsia="Calibri" w:hAnsi="Times New Roman" w:cs="Times New Roman"/>
          <w:color w:val="222222"/>
          <w:sz w:val="24"/>
          <w:szCs w:val="24"/>
        </w:rPr>
        <w:tab/>
        <w:t>English, Tamil</w:t>
      </w:r>
    </w:p>
    <w:p w14:paraId="0E869100" w14:textId="77777777" w:rsidR="00985CEC" w:rsidRPr="00414900" w:rsidRDefault="00985CEC" w:rsidP="009519D1">
      <w:pPr>
        <w:pStyle w:val="Normal1"/>
        <w:spacing w:before="120" w:after="120"/>
        <w:jc w:val="both"/>
        <w:rPr>
          <w:b/>
          <w:szCs w:val="24"/>
        </w:rPr>
      </w:pPr>
    </w:p>
    <w:p w14:paraId="41F46F21" w14:textId="61889539" w:rsidR="008B4AF4" w:rsidRPr="0077307E" w:rsidRDefault="008B4AF4" w:rsidP="0077307E">
      <w:pPr>
        <w:pStyle w:val="Normal1"/>
        <w:shd w:val="clear" w:color="auto" w:fill="D9D9D9" w:themeFill="background1" w:themeFillShade="D9"/>
        <w:spacing w:before="120" w:after="120"/>
        <w:jc w:val="both"/>
        <w:rPr>
          <w:b/>
          <w:szCs w:val="24"/>
        </w:rPr>
      </w:pPr>
      <w:r w:rsidRPr="00414900">
        <w:rPr>
          <w:b/>
          <w:szCs w:val="24"/>
        </w:rPr>
        <w:t>Declaration:</w:t>
      </w:r>
    </w:p>
    <w:p w14:paraId="59581D7A" w14:textId="77777777" w:rsidR="008B4AF4" w:rsidRPr="00414900" w:rsidRDefault="008B4AF4" w:rsidP="008B4AF4">
      <w:pPr>
        <w:jc w:val="both"/>
        <w:rPr>
          <w:rFonts w:ascii="Times New Roman" w:hAnsi="Times New Roman" w:cs="Times New Roman"/>
          <w:color w:val="000000" w:themeColor="text1"/>
          <w:sz w:val="24"/>
          <w:szCs w:val="24"/>
        </w:rPr>
      </w:pPr>
      <w:r w:rsidRPr="00414900">
        <w:rPr>
          <w:rFonts w:ascii="Times New Roman" w:hAnsi="Times New Roman" w:cs="Times New Roman"/>
          <w:color w:val="000000" w:themeColor="text1"/>
          <w:sz w:val="24"/>
          <w:szCs w:val="24"/>
        </w:rPr>
        <w:t>I hereby declare that all the details mentioned above are true to the best of my knowledge and belief.</w:t>
      </w:r>
    </w:p>
    <w:p w14:paraId="246FBF04" w14:textId="77777777" w:rsidR="00F328F8" w:rsidRPr="00414900" w:rsidRDefault="00F328F8" w:rsidP="009519D1">
      <w:pPr>
        <w:pStyle w:val="Normal1"/>
        <w:spacing w:before="120" w:after="120"/>
        <w:jc w:val="both"/>
        <w:rPr>
          <w:b/>
          <w:szCs w:val="24"/>
        </w:rPr>
      </w:pPr>
    </w:p>
    <w:p w14:paraId="6DFFD34B" w14:textId="15390F19" w:rsidR="005B2B82" w:rsidRPr="00414900" w:rsidRDefault="00695361" w:rsidP="00BA1BE5">
      <w:pPr>
        <w:pStyle w:val="Normal1"/>
        <w:spacing w:before="120" w:after="120"/>
        <w:jc w:val="both"/>
        <w:rPr>
          <w:szCs w:val="24"/>
        </w:rPr>
      </w:pPr>
      <w:r w:rsidRPr="00414900">
        <w:rPr>
          <w:b/>
          <w:szCs w:val="24"/>
        </w:rPr>
        <w:tab/>
      </w:r>
      <w:r w:rsidRPr="00414900">
        <w:rPr>
          <w:b/>
          <w:szCs w:val="24"/>
        </w:rPr>
        <w:tab/>
      </w:r>
      <w:r w:rsidRPr="00414900">
        <w:rPr>
          <w:b/>
          <w:szCs w:val="24"/>
        </w:rPr>
        <w:tab/>
      </w:r>
      <w:r w:rsidRPr="00414900">
        <w:rPr>
          <w:b/>
          <w:szCs w:val="24"/>
        </w:rPr>
        <w:tab/>
      </w:r>
      <w:r w:rsidRPr="00414900">
        <w:rPr>
          <w:b/>
          <w:szCs w:val="24"/>
        </w:rPr>
        <w:tab/>
      </w:r>
      <w:r w:rsidRPr="00414900">
        <w:rPr>
          <w:b/>
          <w:szCs w:val="24"/>
        </w:rPr>
        <w:tab/>
      </w:r>
      <w:r w:rsidRPr="00414900">
        <w:rPr>
          <w:b/>
          <w:szCs w:val="24"/>
        </w:rPr>
        <w:tab/>
      </w:r>
      <w:r w:rsidRPr="00414900">
        <w:rPr>
          <w:b/>
          <w:szCs w:val="24"/>
        </w:rPr>
        <w:tab/>
      </w:r>
      <w:r w:rsidRPr="00414900">
        <w:rPr>
          <w:b/>
          <w:szCs w:val="24"/>
        </w:rPr>
        <w:tab/>
      </w:r>
      <w:r w:rsidR="00F328F8" w:rsidRPr="00414900">
        <w:rPr>
          <w:b/>
          <w:szCs w:val="24"/>
        </w:rPr>
        <w:t xml:space="preserve">      </w:t>
      </w:r>
      <w:r w:rsidR="00FA629F">
        <w:rPr>
          <w:b/>
          <w:szCs w:val="24"/>
        </w:rPr>
        <w:t>Devika R</w:t>
      </w:r>
      <w:r w:rsidR="00BE2F3A" w:rsidRPr="00414900">
        <w:rPr>
          <w:szCs w:val="24"/>
        </w:rPr>
        <w:tab/>
      </w:r>
      <w:r w:rsidR="00BE2F3A" w:rsidRPr="00414900">
        <w:rPr>
          <w:szCs w:val="24"/>
        </w:rPr>
        <w:tab/>
      </w:r>
      <w:r w:rsidR="00BE2F3A" w:rsidRPr="00414900">
        <w:rPr>
          <w:szCs w:val="24"/>
        </w:rPr>
        <w:tab/>
      </w:r>
      <w:r w:rsidR="00985CEC" w:rsidRPr="00414900">
        <w:rPr>
          <w:szCs w:val="24"/>
        </w:rPr>
        <w:t xml:space="preserve">                                                                              </w:t>
      </w:r>
      <w:r w:rsidR="00701F5C" w:rsidRPr="00414900">
        <w:rPr>
          <w:szCs w:val="24"/>
        </w:rPr>
        <w:t xml:space="preserve">                   </w:t>
      </w:r>
    </w:p>
    <w:p w14:paraId="0A59D218" w14:textId="77777777" w:rsidR="003A65BB" w:rsidRPr="00414900" w:rsidRDefault="003A65BB" w:rsidP="009519D1">
      <w:pPr>
        <w:pStyle w:val="Normal1"/>
        <w:spacing w:before="120" w:after="120"/>
        <w:jc w:val="both"/>
        <w:rPr>
          <w:b/>
          <w:szCs w:val="24"/>
        </w:rPr>
      </w:pPr>
    </w:p>
    <w:sectPr w:rsidR="003A65BB" w:rsidRPr="00414900" w:rsidSect="003A65BB">
      <w:footerReference w:type="default" r:id="rId10"/>
      <w:pgSz w:w="11907" w:h="16839" w:code="9"/>
      <w:pgMar w:top="720" w:right="126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E9E6" w14:textId="77777777" w:rsidR="00E92493" w:rsidRDefault="00E92493" w:rsidP="00D136F2">
      <w:pPr>
        <w:spacing w:after="0" w:line="240" w:lineRule="auto"/>
      </w:pPr>
      <w:r>
        <w:separator/>
      </w:r>
    </w:p>
  </w:endnote>
  <w:endnote w:type="continuationSeparator" w:id="0">
    <w:p w14:paraId="326439BD" w14:textId="77777777" w:rsidR="00E92493" w:rsidRDefault="00E92493" w:rsidP="00D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B678" w14:textId="70692FB8" w:rsidR="00557A97" w:rsidRDefault="00557A97">
    <w:pPr>
      <w:pStyle w:val="Normal1"/>
    </w:pPr>
  </w:p>
  <w:p w14:paraId="21D3DC0F" w14:textId="3D9DC653" w:rsidR="00557A97" w:rsidRDefault="00557A97">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E2B7" w14:textId="77777777" w:rsidR="00E92493" w:rsidRDefault="00E92493" w:rsidP="00D136F2">
      <w:pPr>
        <w:spacing w:after="0" w:line="240" w:lineRule="auto"/>
      </w:pPr>
      <w:r>
        <w:separator/>
      </w:r>
    </w:p>
  </w:footnote>
  <w:footnote w:type="continuationSeparator" w:id="0">
    <w:p w14:paraId="2C3BBC2F" w14:textId="77777777" w:rsidR="00E92493" w:rsidRDefault="00E92493" w:rsidP="00D1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4D6F"/>
    <w:multiLevelType w:val="hybridMultilevel"/>
    <w:tmpl w:val="9EF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F5C"/>
    <w:multiLevelType w:val="hybridMultilevel"/>
    <w:tmpl w:val="D5FA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7A1351"/>
    <w:multiLevelType w:val="hybridMultilevel"/>
    <w:tmpl w:val="8E52876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711E5"/>
    <w:multiLevelType w:val="hybridMultilevel"/>
    <w:tmpl w:val="849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E153D"/>
    <w:multiLevelType w:val="hybridMultilevel"/>
    <w:tmpl w:val="3FE46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4276B"/>
    <w:multiLevelType w:val="hybridMultilevel"/>
    <w:tmpl w:val="B7DE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B50BA"/>
    <w:multiLevelType w:val="hybridMultilevel"/>
    <w:tmpl w:val="6BD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92F71"/>
    <w:multiLevelType w:val="hybridMultilevel"/>
    <w:tmpl w:val="6CDE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E0EC7"/>
    <w:multiLevelType w:val="hybridMultilevel"/>
    <w:tmpl w:val="04B6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3B4D3F"/>
    <w:multiLevelType w:val="hybridMultilevel"/>
    <w:tmpl w:val="684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E28ED"/>
    <w:multiLevelType w:val="multilevel"/>
    <w:tmpl w:val="0000000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657221E5"/>
    <w:multiLevelType w:val="hybridMultilevel"/>
    <w:tmpl w:val="F03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24935"/>
    <w:multiLevelType w:val="hybridMultilevel"/>
    <w:tmpl w:val="731699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6DF11705"/>
    <w:multiLevelType w:val="hybridMultilevel"/>
    <w:tmpl w:val="7C924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74322F3"/>
    <w:multiLevelType w:val="hybridMultilevel"/>
    <w:tmpl w:val="FF2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B4824"/>
    <w:multiLevelType w:val="hybridMultilevel"/>
    <w:tmpl w:val="ADC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15"/>
  </w:num>
  <w:num w:numId="5">
    <w:abstractNumId w:val="10"/>
  </w:num>
  <w:num w:numId="6">
    <w:abstractNumId w:val="2"/>
  </w:num>
  <w:num w:numId="7">
    <w:abstractNumId w:val="3"/>
  </w:num>
  <w:num w:numId="8">
    <w:abstractNumId w:val="9"/>
  </w:num>
  <w:num w:numId="9">
    <w:abstractNumId w:val="0"/>
  </w:num>
  <w:num w:numId="10">
    <w:abstractNumId w:val="13"/>
  </w:num>
  <w:num w:numId="11">
    <w:abstractNumId w:val="11"/>
  </w:num>
  <w:num w:numId="12">
    <w:abstractNumId w:val="14"/>
  </w:num>
  <w:num w:numId="13">
    <w:abstractNumId w:val="1"/>
  </w:num>
  <w:num w:numId="14">
    <w:abstractNumId w:val="6"/>
  </w:num>
  <w:num w:numId="15">
    <w:abstractNumId w:val="12"/>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49"/>
    <w:rsid w:val="00001B6C"/>
    <w:rsid w:val="000035A5"/>
    <w:rsid w:val="00014016"/>
    <w:rsid w:val="00014FAE"/>
    <w:rsid w:val="000223C7"/>
    <w:rsid w:val="0004290B"/>
    <w:rsid w:val="00047EB4"/>
    <w:rsid w:val="00050B23"/>
    <w:rsid w:val="000628B0"/>
    <w:rsid w:val="00065730"/>
    <w:rsid w:val="00074086"/>
    <w:rsid w:val="00081A42"/>
    <w:rsid w:val="00083B2D"/>
    <w:rsid w:val="0009103D"/>
    <w:rsid w:val="000A2B84"/>
    <w:rsid w:val="000A500A"/>
    <w:rsid w:val="000A6A00"/>
    <w:rsid w:val="000B24C1"/>
    <w:rsid w:val="000B7284"/>
    <w:rsid w:val="000C73C5"/>
    <w:rsid w:val="000D3B14"/>
    <w:rsid w:val="000D4A87"/>
    <w:rsid w:val="000D4D5F"/>
    <w:rsid w:val="000E5D36"/>
    <w:rsid w:val="000F3A1F"/>
    <w:rsid w:val="00100C44"/>
    <w:rsid w:val="0010371F"/>
    <w:rsid w:val="001164CB"/>
    <w:rsid w:val="001362D4"/>
    <w:rsid w:val="00152318"/>
    <w:rsid w:val="00153102"/>
    <w:rsid w:val="0016016C"/>
    <w:rsid w:val="00172F50"/>
    <w:rsid w:val="0018572B"/>
    <w:rsid w:val="00186F64"/>
    <w:rsid w:val="0019053E"/>
    <w:rsid w:val="00193571"/>
    <w:rsid w:val="001937EB"/>
    <w:rsid w:val="001A2D53"/>
    <w:rsid w:val="001B1DDB"/>
    <w:rsid w:val="001B350F"/>
    <w:rsid w:val="001C38E6"/>
    <w:rsid w:val="001D1AE5"/>
    <w:rsid w:val="001D2487"/>
    <w:rsid w:val="001E1992"/>
    <w:rsid w:val="001E4319"/>
    <w:rsid w:val="001E6022"/>
    <w:rsid w:val="00200054"/>
    <w:rsid w:val="00214994"/>
    <w:rsid w:val="00215C79"/>
    <w:rsid w:val="00226118"/>
    <w:rsid w:val="00227045"/>
    <w:rsid w:val="00235F86"/>
    <w:rsid w:val="0024074E"/>
    <w:rsid w:val="00242C95"/>
    <w:rsid w:val="002445DD"/>
    <w:rsid w:val="00247764"/>
    <w:rsid w:val="00270DBB"/>
    <w:rsid w:val="00271D41"/>
    <w:rsid w:val="002753D7"/>
    <w:rsid w:val="00275D70"/>
    <w:rsid w:val="0027692C"/>
    <w:rsid w:val="0028541C"/>
    <w:rsid w:val="00295B7C"/>
    <w:rsid w:val="002A1AD1"/>
    <w:rsid w:val="002B17C0"/>
    <w:rsid w:val="002B2046"/>
    <w:rsid w:val="002C0EF0"/>
    <w:rsid w:val="002E4428"/>
    <w:rsid w:val="002E6352"/>
    <w:rsid w:val="002F6F3A"/>
    <w:rsid w:val="00303E10"/>
    <w:rsid w:val="003237AB"/>
    <w:rsid w:val="0032762A"/>
    <w:rsid w:val="00341F8B"/>
    <w:rsid w:val="003426BE"/>
    <w:rsid w:val="003511B2"/>
    <w:rsid w:val="00374ADD"/>
    <w:rsid w:val="003802DE"/>
    <w:rsid w:val="00385490"/>
    <w:rsid w:val="00393D28"/>
    <w:rsid w:val="00393EE8"/>
    <w:rsid w:val="003A369B"/>
    <w:rsid w:val="003A65BB"/>
    <w:rsid w:val="003C23A5"/>
    <w:rsid w:val="003C5224"/>
    <w:rsid w:val="00400B6D"/>
    <w:rsid w:val="004010C0"/>
    <w:rsid w:val="0040219E"/>
    <w:rsid w:val="004128A1"/>
    <w:rsid w:val="00413FF9"/>
    <w:rsid w:val="00414900"/>
    <w:rsid w:val="00424578"/>
    <w:rsid w:val="00437E7F"/>
    <w:rsid w:val="00440FC4"/>
    <w:rsid w:val="00444528"/>
    <w:rsid w:val="004478C0"/>
    <w:rsid w:val="004543ED"/>
    <w:rsid w:val="00477174"/>
    <w:rsid w:val="004873CA"/>
    <w:rsid w:val="004A07DD"/>
    <w:rsid w:val="004A1D81"/>
    <w:rsid w:val="004B43F0"/>
    <w:rsid w:val="004B555D"/>
    <w:rsid w:val="004D4B6D"/>
    <w:rsid w:val="004D6BF4"/>
    <w:rsid w:val="004D7117"/>
    <w:rsid w:val="004D768F"/>
    <w:rsid w:val="004E634F"/>
    <w:rsid w:val="004F20A7"/>
    <w:rsid w:val="005147AD"/>
    <w:rsid w:val="00522E15"/>
    <w:rsid w:val="0052749D"/>
    <w:rsid w:val="00531C12"/>
    <w:rsid w:val="005336C7"/>
    <w:rsid w:val="0054135D"/>
    <w:rsid w:val="0054197C"/>
    <w:rsid w:val="00545722"/>
    <w:rsid w:val="005516BF"/>
    <w:rsid w:val="00557A97"/>
    <w:rsid w:val="005736A7"/>
    <w:rsid w:val="00583659"/>
    <w:rsid w:val="00593D73"/>
    <w:rsid w:val="005969CD"/>
    <w:rsid w:val="005B2B82"/>
    <w:rsid w:val="005F03FE"/>
    <w:rsid w:val="005F4BFE"/>
    <w:rsid w:val="0061257A"/>
    <w:rsid w:val="006135DB"/>
    <w:rsid w:val="0061771B"/>
    <w:rsid w:val="006252AA"/>
    <w:rsid w:val="00625A91"/>
    <w:rsid w:val="00625F43"/>
    <w:rsid w:val="006527B9"/>
    <w:rsid w:val="00673967"/>
    <w:rsid w:val="00690189"/>
    <w:rsid w:val="00695361"/>
    <w:rsid w:val="006A2C6D"/>
    <w:rsid w:val="006B0D5A"/>
    <w:rsid w:val="006B1AA3"/>
    <w:rsid w:val="006E3CD0"/>
    <w:rsid w:val="0070157A"/>
    <w:rsid w:val="00701F5C"/>
    <w:rsid w:val="00703C61"/>
    <w:rsid w:val="00705085"/>
    <w:rsid w:val="00733DA4"/>
    <w:rsid w:val="00744F69"/>
    <w:rsid w:val="0076501C"/>
    <w:rsid w:val="00772A78"/>
    <w:rsid w:val="00772C46"/>
    <w:rsid w:val="0077307E"/>
    <w:rsid w:val="00780E6C"/>
    <w:rsid w:val="00792E2D"/>
    <w:rsid w:val="0079353F"/>
    <w:rsid w:val="00794808"/>
    <w:rsid w:val="007A2BFB"/>
    <w:rsid w:val="007A5117"/>
    <w:rsid w:val="007A75EF"/>
    <w:rsid w:val="007C2E56"/>
    <w:rsid w:val="007D469F"/>
    <w:rsid w:val="007D60BE"/>
    <w:rsid w:val="007E5FBF"/>
    <w:rsid w:val="007E7246"/>
    <w:rsid w:val="007F4B9E"/>
    <w:rsid w:val="00804421"/>
    <w:rsid w:val="0080625E"/>
    <w:rsid w:val="008107D5"/>
    <w:rsid w:val="00812A92"/>
    <w:rsid w:val="00823C73"/>
    <w:rsid w:val="00824650"/>
    <w:rsid w:val="0083153F"/>
    <w:rsid w:val="00833652"/>
    <w:rsid w:val="00836406"/>
    <w:rsid w:val="00836709"/>
    <w:rsid w:val="00847B79"/>
    <w:rsid w:val="00850A3A"/>
    <w:rsid w:val="008619CF"/>
    <w:rsid w:val="0086299F"/>
    <w:rsid w:val="00884428"/>
    <w:rsid w:val="00887202"/>
    <w:rsid w:val="0089604F"/>
    <w:rsid w:val="00897A75"/>
    <w:rsid w:val="008A1E35"/>
    <w:rsid w:val="008A6363"/>
    <w:rsid w:val="008A7A09"/>
    <w:rsid w:val="008B03C6"/>
    <w:rsid w:val="008B4373"/>
    <w:rsid w:val="008B4AF4"/>
    <w:rsid w:val="008B4B7B"/>
    <w:rsid w:val="008B62C8"/>
    <w:rsid w:val="008C5B79"/>
    <w:rsid w:val="008C7BDE"/>
    <w:rsid w:val="0090523A"/>
    <w:rsid w:val="00913D8D"/>
    <w:rsid w:val="0091660D"/>
    <w:rsid w:val="00931CDF"/>
    <w:rsid w:val="009519D1"/>
    <w:rsid w:val="00966BC9"/>
    <w:rsid w:val="00975E33"/>
    <w:rsid w:val="00980E17"/>
    <w:rsid w:val="00985556"/>
    <w:rsid w:val="00985CEC"/>
    <w:rsid w:val="00991053"/>
    <w:rsid w:val="00992407"/>
    <w:rsid w:val="00992865"/>
    <w:rsid w:val="009942AE"/>
    <w:rsid w:val="009A1E82"/>
    <w:rsid w:val="009A4428"/>
    <w:rsid w:val="009A6C1A"/>
    <w:rsid w:val="009B021F"/>
    <w:rsid w:val="009B46B9"/>
    <w:rsid w:val="009C117A"/>
    <w:rsid w:val="009C5776"/>
    <w:rsid w:val="009D3C81"/>
    <w:rsid w:val="009D7431"/>
    <w:rsid w:val="009E37FD"/>
    <w:rsid w:val="009F1F00"/>
    <w:rsid w:val="00A03212"/>
    <w:rsid w:val="00A03470"/>
    <w:rsid w:val="00A101A1"/>
    <w:rsid w:val="00A12791"/>
    <w:rsid w:val="00A2322A"/>
    <w:rsid w:val="00A2446D"/>
    <w:rsid w:val="00A26CE4"/>
    <w:rsid w:val="00A41434"/>
    <w:rsid w:val="00A44088"/>
    <w:rsid w:val="00A508F4"/>
    <w:rsid w:val="00A513EA"/>
    <w:rsid w:val="00A53552"/>
    <w:rsid w:val="00A53E20"/>
    <w:rsid w:val="00A56592"/>
    <w:rsid w:val="00A6498C"/>
    <w:rsid w:val="00A70F4B"/>
    <w:rsid w:val="00A8113C"/>
    <w:rsid w:val="00A9093F"/>
    <w:rsid w:val="00AA25E9"/>
    <w:rsid w:val="00AA51A4"/>
    <w:rsid w:val="00AD32A7"/>
    <w:rsid w:val="00AD436C"/>
    <w:rsid w:val="00AF4699"/>
    <w:rsid w:val="00B0256C"/>
    <w:rsid w:val="00B1018C"/>
    <w:rsid w:val="00B10592"/>
    <w:rsid w:val="00B12DB0"/>
    <w:rsid w:val="00B32740"/>
    <w:rsid w:val="00B34F15"/>
    <w:rsid w:val="00B350FA"/>
    <w:rsid w:val="00B36861"/>
    <w:rsid w:val="00B40FA9"/>
    <w:rsid w:val="00B41AC2"/>
    <w:rsid w:val="00B4760C"/>
    <w:rsid w:val="00B51486"/>
    <w:rsid w:val="00B52B01"/>
    <w:rsid w:val="00B6655F"/>
    <w:rsid w:val="00B675F8"/>
    <w:rsid w:val="00B80011"/>
    <w:rsid w:val="00B80931"/>
    <w:rsid w:val="00B90467"/>
    <w:rsid w:val="00BA0693"/>
    <w:rsid w:val="00BA1BE5"/>
    <w:rsid w:val="00BA2EB9"/>
    <w:rsid w:val="00BA487D"/>
    <w:rsid w:val="00BA767A"/>
    <w:rsid w:val="00BB126C"/>
    <w:rsid w:val="00BB7A75"/>
    <w:rsid w:val="00BC6869"/>
    <w:rsid w:val="00BD3BCC"/>
    <w:rsid w:val="00BD56F5"/>
    <w:rsid w:val="00BD5C43"/>
    <w:rsid w:val="00BE2F3A"/>
    <w:rsid w:val="00BF187B"/>
    <w:rsid w:val="00BF36A5"/>
    <w:rsid w:val="00BF3F83"/>
    <w:rsid w:val="00BF6756"/>
    <w:rsid w:val="00BF73B5"/>
    <w:rsid w:val="00C241B9"/>
    <w:rsid w:val="00C27FEA"/>
    <w:rsid w:val="00C32CD0"/>
    <w:rsid w:val="00C34191"/>
    <w:rsid w:val="00C40650"/>
    <w:rsid w:val="00C41022"/>
    <w:rsid w:val="00C464CC"/>
    <w:rsid w:val="00C5128D"/>
    <w:rsid w:val="00C52D7D"/>
    <w:rsid w:val="00C65EED"/>
    <w:rsid w:val="00C700A4"/>
    <w:rsid w:val="00C774F9"/>
    <w:rsid w:val="00C804B2"/>
    <w:rsid w:val="00C8719F"/>
    <w:rsid w:val="00C90A2E"/>
    <w:rsid w:val="00C91291"/>
    <w:rsid w:val="00C9221F"/>
    <w:rsid w:val="00C924A7"/>
    <w:rsid w:val="00CA1787"/>
    <w:rsid w:val="00CB23E6"/>
    <w:rsid w:val="00CB42A2"/>
    <w:rsid w:val="00CB6222"/>
    <w:rsid w:val="00CC3EC3"/>
    <w:rsid w:val="00CE5E46"/>
    <w:rsid w:val="00CE6366"/>
    <w:rsid w:val="00CE7BC3"/>
    <w:rsid w:val="00CF103C"/>
    <w:rsid w:val="00D10201"/>
    <w:rsid w:val="00D11CDB"/>
    <w:rsid w:val="00D136F2"/>
    <w:rsid w:val="00D16B7F"/>
    <w:rsid w:val="00D241C9"/>
    <w:rsid w:val="00D339B0"/>
    <w:rsid w:val="00D35CBB"/>
    <w:rsid w:val="00D53067"/>
    <w:rsid w:val="00D55C59"/>
    <w:rsid w:val="00D60EE7"/>
    <w:rsid w:val="00D76F30"/>
    <w:rsid w:val="00D81706"/>
    <w:rsid w:val="00D829EF"/>
    <w:rsid w:val="00D86B53"/>
    <w:rsid w:val="00D86FCD"/>
    <w:rsid w:val="00D92085"/>
    <w:rsid w:val="00DA6D36"/>
    <w:rsid w:val="00DB6AE2"/>
    <w:rsid w:val="00DC4F4A"/>
    <w:rsid w:val="00DD3F0D"/>
    <w:rsid w:val="00DD527D"/>
    <w:rsid w:val="00DE34EB"/>
    <w:rsid w:val="00E0582A"/>
    <w:rsid w:val="00E4282D"/>
    <w:rsid w:val="00E4565B"/>
    <w:rsid w:val="00E54C9A"/>
    <w:rsid w:val="00E552F6"/>
    <w:rsid w:val="00E564FA"/>
    <w:rsid w:val="00E6769B"/>
    <w:rsid w:val="00E81CB3"/>
    <w:rsid w:val="00E91A93"/>
    <w:rsid w:val="00E92493"/>
    <w:rsid w:val="00E96B0C"/>
    <w:rsid w:val="00EA7A08"/>
    <w:rsid w:val="00EB53EE"/>
    <w:rsid w:val="00EB55CF"/>
    <w:rsid w:val="00EB7C31"/>
    <w:rsid w:val="00EC17DE"/>
    <w:rsid w:val="00EC3C49"/>
    <w:rsid w:val="00ED0B4F"/>
    <w:rsid w:val="00ED287D"/>
    <w:rsid w:val="00ED3A8A"/>
    <w:rsid w:val="00ED7311"/>
    <w:rsid w:val="00EE40E4"/>
    <w:rsid w:val="00EF4945"/>
    <w:rsid w:val="00EF49BA"/>
    <w:rsid w:val="00EF59D7"/>
    <w:rsid w:val="00F0469C"/>
    <w:rsid w:val="00F05C98"/>
    <w:rsid w:val="00F10C5A"/>
    <w:rsid w:val="00F159DE"/>
    <w:rsid w:val="00F15EAB"/>
    <w:rsid w:val="00F167C8"/>
    <w:rsid w:val="00F253F1"/>
    <w:rsid w:val="00F30778"/>
    <w:rsid w:val="00F328F8"/>
    <w:rsid w:val="00F343D5"/>
    <w:rsid w:val="00F47750"/>
    <w:rsid w:val="00F60A4D"/>
    <w:rsid w:val="00F60D7C"/>
    <w:rsid w:val="00F626D0"/>
    <w:rsid w:val="00F71E8F"/>
    <w:rsid w:val="00F867FB"/>
    <w:rsid w:val="00F913C5"/>
    <w:rsid w:val="00FA1C10"/>
    <w:rsid w:val="00FA629F"/>
    <w:rsid w:val="00FA77E0"/>
    <w:rsid w:val="00FB1BEC"/>
    <w:rsid w:val="00FB6266"/>
    <w:rsid w:val="00FC285C"/>
    <w:rsid w:val="00FC28F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85F4"/>
  <w15:docId w15:val="{30519377-89AB-497A-8BCE-1C37B25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1"/>
    <w:link w:val="Heading2Char"/>
    <w:rsid w:val="00EC3C49"/>
    <w:pPr>
      <w:outlineLvl w:val="1"/>
    </w:pPr>
    <w:rPr>
      <w:rFonts w:ascii="Arial" w:eastAsia="Arial" w:hAnsi="Arial" w:cs="Arial"/>
      <w:b/>
      <w:sz w:val="20"/>
    </w:rPr>
  </w:style>
  <w:style w:type="paragraph" w:styleId="Heading5">
    <w:name w:val="heading 5"/>
    <w:basedOn w:val="Normal1"/>
    <w:next w:val="Normal1"/>
    <w:link w:val="Heading5Char"/>
    <w:rsid w:val="00EC3C49"/>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3C49"/>
    <w:rPr>
      <w:rFonts w:ascii="Arial" w:eastAsia="Arial" w:hAnsi="Arial" w:cs="Arial"/>
      <w:b/>
      <w:color w:val="000000"/>
      <w:sz w:val="20"/>
    </w:rPr>
  </w:style>
  <w:style w:type="character" w:customStyle="1" w:styleId="Heading5Char">
    <w:name w:val="Heading 5 Char"/>
    <w:basedOn w:val="DefaultParagraphFont"/>
    <w:link w:val="Heading5"/>
    <w:rsid w:val="00EC3C49"/>
    <w:rPr>
      <w:rFonts w:ascii="Times New Roman" w:eastAsia="Times New Roman" w:hAnsi="Times New Roman" w:cs="Times New Roman"/>
      <w:b/>
      <w:i/>
      <w:color w:val="000000"/>
      <w:sz w:val="26"/>
    </w:rPr>
  </w:style>
  <w:style w:type="paragraph" w:customStyle="1" w:styleId="Normal1">
    <w:name w:val="Normal1"/>
    <w:rsid w:val="00EC3C4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F4699"/>
    <w:rPr>
      <w:color w:val="0000FF" w:themeColor="hyperlink"/>
      <w:u w:val="single"/>
    </w:rPr>
  </w:style>
  <w:style w:type="character" w:styleId="Emphasis">
    <w:name w:val="Emphasis"/>
    <w:basedOn w:val="DefaultParagraphFont"/>
    <w:uiPriority w:val="20"/>
    <w:qFormat/>
    <w:rsid w:val="00ED0B4F"/>
    <w:rPr>
      <w:i/>
      <w:iCs/>
    </w:rPr>
  </w:style>
  <w:style w:type="paragraph" w:styleId="BalloonText">
    <w:name w:val="Balloon Text"/>
    <w:basedOn w:val="Normal"/>
    <w:link w:val="BalloonTextChar"/>
    <w:uiPriority w:val="99"/>
    <w:semiHidden/>
    <w:unhideWhenUsed/>
    <w:rsid w:val="00E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4F"/>
    <w:rPr>
      <w:rFonts w:ascii="Tahoma" w:eastAsiaTheme="minorEastAsia" w:hAnsi="Tahoma" w:cs="Tahoma"/>
      <w:sz w:val="16"/>
      <w:szCs w:val="16"/>
    </w:rPr>
  </w:style>
  <w:style w:type="paragraph" w:customStyle="1" w:styleId="Default">
    <w:name w:val="Default"/>
    <w:rsid w:val="009C5776"/>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ListParagraph">
    <w:name w:val="List Paragraph"/>
    <w:basedOn w:val="Normal"/>
    <w:link w:val="ListParagraphChar"/>
    <w:uiPriority w:val="34"/>
    <w:qFormat/>
    <w:rsid w:val="009C5776"/>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9C5776"/>
    <w:rPr>
      <w:rFonts w:ascii="Calibri" w:eastAsia="Times New Roman" w:hAnsi="Calibri" w:cs="Times New Roman"/>
    </w:rPr>
  </w:style>
  <w:style w:type="paragraph" w:styleId="Header">
    <w:name w:val="header"/>
    <w:basedOn w:val="Normal"/>
    <w:link w:val="HeaderChar"/>
    <w:uiPriority w:val="99"/>
    <w:unhideWhenUsed/>
    <w:rsid w:val="00DB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E2"/>
    <w:rPr>
      <w:rFonts w:eastAsiaTheme="minorEastAsia"/>
    </w:rPr>
  </w:style>
  <w:style w:type="paragraph" w:styleId="Footer">
    <w:name w:val="footer"/>
    <w:basedOn w:val="Normal"/>
    <w:link w:val="FooterChar"/>
    <w:uiPriority w:val="99"/>
    <w:unhideWhenUsed/>
    <w:rsid w:val="00DB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E2"/>
    <w:rPr>
      <w:rFonts w:eastAsiaTheme="minorEastAsia"/>
    </w:rPr>
  </w:style>
  <w:style w:type="paragraph" w:customStyle="1" w:styleId="Style1">
    <w:name w:val="Style1"/>
    <w:basedOn w:val="Normal"/>
    <w:link w:val="Style1Char"/>
    <w:qFormat/>
    <w:rsid w:val="00CE6366"/>
    <w:pPr>
      <w:spacing w:after="0"/>
    </w:pPr>
    <w:rPr>
      <w:rFonts w:ascii="Calibri" w:eastAsia="Arial" w:hAnsi="Calibri" w:cs="Arial"/>
      <w:color w:val="000000"/>
      <w:sz w:val="24"/>
      <w:szCs w:val="24"/>
    </w:rPr>
  </w:style>
  <w:style w:type="character" w:customStyle="1" w:styleId="Style1Char">
    <w:name w:val="Style1 Char"/>
    <w:basedOn w:val="DefaultParagraphFont"/>
    <w:link w:val="Style1"/>
    <w:rsid w:val="00CE6366"/>
    <w:rPr>
      <w:rFonts w:ascii="Calibri" w:eastAsia="Arial" w:hAnsi="Calibri" w:cs="Arial"/>
      <w:color w:val="000000"/>
      <w:sz w:val="24"/>
      <w:szCs w:val="24"/>
    </w:rPr>
  </w:style>
  <w:style w:type="paragraph" w:customStyle="1" w:styleId="Style2">
    <w:name w:val="Style2"/>
    <w:basedOn w:val="Normal"/>
    <w:link w:val="Style2Char"/>
    <w:qFormat/>
    <w:rsid w:val="00847B79"/>
    <w:pPr>
      <w:spacing w:after="0" w:line="240" w:lineRule="auto"/>
    </w:pPr>
    <w:rPr>
      <w:rFonts w:ascii="Times New Roman" w:hAnsi="Times New Roman" w:cs="Times New Roman"/>
      <w:bCs/>
      <w:sz w:val="24"/>
      <w:szCs w:val="24"/>
      <w:shd w:val="clear" w:color="auto" w:fill="FFFFFF"/>
    </w:rPr>
  </w:style>
  <w:style w:type="paragraph" w:customStyle="1" w:styleId="Normal2">
    <w:name w:val="Normal2"/>
    <w:link w:val="normalChar"/>
    <w:rsid w:val="009B46B9"/>
    <w:pPr>
      <w:spacing w:after="0"/>
    </w:pPr>
    <w:rPr>
      <w:rFonts w:ascii="Arial" w:eastAsia="Arial" w:hAnsi="Arial" w:cs="Arial"/>
      <w:color w:val="000000"/>
      <w:szCs w:val="20"/>
    </w:rPr>
  </w:style>
  <w:style w:type="character" w:customStyle="1" w:styleId="Style2Char">
    <w:name w:val="Style2 Char"/>
    <w:basedOn w:val="DefaultParagraphFont"/>
    <w:link w:val="Style2"/>
    <w:rsid w:val="00847B79"/>
    <w:rPr>
      <w:rFonts w:ascii="Times New Roman" w:eastAsiaTheme="minorEastAsia" w:hAnsi="Times New Roman" w:cs="Times New Roman"/>
      <w:bCs/>
      <w:sz w:val="24"/>
      <w:szCs w:val="24"/>
    </w:rPr>
  </w:style>
  <w:style w:type="character" w:customStyle="1" w:styleId="normalChar">
    <w:name w:val="normal Char"/>
    <w:basedOn w:val="DefaultParagraphFont"/>
    <w:link w:val="Normal2"/>
    <w:rsid w:val="009B46B9"/>
    <w:rPr>
      <w:rFonts w:ascii="Arial" w:eastAsia="Arial" w:hAnsi="Arial" w:cs="Arial"/>
      <w:color w:val="000000"/>
      <w:szCs w:val="20"/>
    </w:rPr>
  </w:style>
  <w:style w:type="character" w:styleId="FollowedHyperlink">
    <w:name w:val="FollowedHyperlink"/>
    <w:basedOn w:val="DefaultParagraphFont"/>
    <w:uiPriority w:val="99"/>
    <w:semiHidden/>
    <w:unhideWhenUsed/>
    <w:rsid w:val="003237AB"/>
    <w:rPr>
      <w:color w:val="800080" w:themeColor="followedHyperlink"/>
      <w:u w:val="single"/>
    </w:rPr>
  </w:style>
  <w:style w:type="paragraph" w:styleId="Title">
    <w:name w:val="Title"/>
    <w:link w:val="TitleChar"/>
    <w:qFormat/>
    <w:rsid w:val="00E6769B"/>
    <w:pPr>
      <w:spacing w:after="0" w:line="240" w:lineRule="auto"/>
      <w:jc w:val="center"/>
    </w:pPr>
    <w:rPr>
      <w:rFonts w:ascii="Arial" w:eastAsia="Times New Roman" w:hAnsi="Arial" w:cs="Arial"/>
      <w:sz w:val="28"/>
      <w:szCs w:val="20"/>
      <w:lang w:bidi="kn-IN"/>
    </w:rPr>
  </w:style>
  <w:style w:type="character" w:customStyle="1" w:styleId="TitleChar">
    <w:name w:val="Title Char"/>
    <w:basedOn w:val="DefaultParagraphFont"/>
    <w:link w:val="Title"/>
    <w:rsid w:val="00E6769B"/>
    <w:rPr>
      <w:rFonts w:ascii="Arial" w:eastAsia="Times New Roman" w:hAnsi="Arial" w:cs="Arial"/>
      <w:sz w:val="28"/>
      <w:szCs w:val="20"/>
      <w:lang w:bidi="kn-IN"/>
    </w:rPr>
  </w:style>
  <w:style w:type="table" w:styleId="TableGrid">
    <w:name w:val="Table Grid"/>
    <w:basedOn w:val="TableNormal"/>
    <w:uiPriority w:val="59"/>
    <w:rsid w:val="0045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6438">
      <w:bodyDiv w:val="1"/>
      <w:marLeft w:val="0"/>
      <w:marRight w:val="0"/>
      <w:marTop w:val="0"/>
      <w:marBottom w:val="0"/>
      <w:divBdr>
        <w:top w:val="none" w:sz="0" w:space="0" w:color="auto"/>
        <w:left w:val="none" w:sz="0" w:space="0" w:color="auto"/>
        <w:bottom w:val="none" w:sz="0" w:space="0" w:color="auto"/>
        <w:right w:val="none" w:sz="0" w:space="0" w:color="auto"/>
      </w:divBdr>
    </w:div>
    <w:div w:id="1311715853">
      <w:bodyDiv w:val="1"/>
      <w:marLeft w:val="0"/>
      <w:marRight w:val="0"/>
      <w:marTop w:val="0"/>
      <w:marBottom w:val="0"/>
      <w:divBdr>
        <w:top w:val="none" w:sz="0" w:space="0" w:color="auto"/>
        <w:left w:val="none" w:sz="0" w:space="0" w:color="auto"/>
        <w:bottom w:val="none" w:sz="0" w:space="0" w:color="auto"/>
        <w:right w:val="none" w:sz="0" w:space="0" w:color="auto"/>
      </w:divBdr>
    </w:div>
    <w:div w:id="1866600658">
      <w:bodyDiv w:val="1"/>
      <w:marLeft w:val="0"/>
      <w:marRight w:val="0"/>
      <w:marTop w:val="0"/>
      <w:marBottom w:val="0"/>
      <w:divBdr>
        <w:top w:val="none" w:sz="0" w:space="0" w:color="auto"/>
        <w:left w:val="none" w:sz="0" w:space="0" w:color="auto"/>
        <w:bottom w:val="none" w:sz="0" w:space="0" w:color="auto"/>
        <w:right w:val="none" w:sz="0" w:space="0" w:color="auto"/>
      </w:divBdr>
    </w:div>
    <w:div w:id="19522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6D3E-6AE0-4C6E-BB58-6D703EEC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e3</dc:creator>
  <cp:lastModifiedBy>VenKatesH</cp:lastModifiedBy>
  <cp:revision>3</cp:revision>
  <cp:lastPrinted>2015-07-06T15:26:00Z</cp:lastPrinted>
  <dcterms:created xsi:type="dcterms:W3CDTF">2022-03-21T13:33:00Z</dcterms:created>
  <dcterms:modified xsi:type="dcterms:W3CDTF">2022-04-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77616@wipro.com</vt:lpwstr>
  </property>
  <property fmtid="{D5CDD505-2E9C-101B-9397-08002B2CF9AE}" pid="6" name="MSIP_Label_b9a70571-31c6-4603-80c1-ef2fb871a62a_SetDate">
    <vt:lpwstr>2018-12-06T14:31:45.241421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